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BD" w:rsidRPr="00881A3B" w:rsidRDefault="005C40BD" w:rsidP="00F14F4A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bookmarkStart w:id="0" w:name="_GoBack"/>
      <w:bookmarkEnd w:id="0"/>
      <w:r w:rsidRPr="00881A3B">
        <w:rPr>
          <w:rFonts w:ascii="Times New Roman" w:hAnsi="Times New Roman"/>
          <w:b/>
          <w:sz w:val="36"/>
          <w:szCs w:val="36"/>
          <w:lang w:val="bg-BG"/>
        </w:rPr>
        <w:t>СПИСЪК</w:t>
      </w:r>
    </w:p>
    <w:p w:rsidR="005C40BD" w:rsidRPr="00881A3B" w:rsidRDefault="005C40BD" w:rsidP="005C40BD">
      <w:pPr>
        <w:jc w:val="center"/>
        <w:rPr>
          <w:rFonts w:ascii="Times New Roman" w:hAnsi="Times New Roman"/>
          <w:b/>
          <w:lang w:val="bg-BG"/>
        </w:rPr>
      </w:pPr>
      <w:r w:rsidRPr="00881A3B">
        <w:rPr>
          <w:rFonts w:ascii="Times New Roman" w:hAnsi="Times New Roman"/>
          <w:b/>
          <w:lang w:val="bg-BG"/>
        </w:rPr>
        <w:t>НА УЧЕБНИ</w:t>
      </w:r>
      <w:r w:rsidRPr="00881A3B">
        <w:rPr>
          <w:rFonts w:ascii="Times New Roman" w:hAnsi="Times New Roman"/>
          <w:b/>
        </w:rPr>
        <w:t>ТЕ ПОМАГАЛА</w:t>
      </w:r>
      <w:r w:rsidRPr="00881A3B">
        <w:rPr>
          <w:rFonts w:ascii="Times New Roman" w:hAnsi="Times New Roman"/>
          <w:b/>
          <w:lang w:val="bg-BG"/>
        </w:rPr>
        <w:t xml:space="preserve"> ЗА V КЛАС</w:t>
      </w:r>
    </w:p>
    <w:p w:rsidR="005C40BD" w:rsidRPr="00881A3B" w:rsidRDefault="005C40BD" w:rsidP="00C46691">
      <w:pPr>
        <w:jc w:val="center"/>
        <w:rPr>
          <w:rFonts w:ascii="Times New Roman" w:hAnsi="Times New Roman"/>
          <w:b/>
          <w:lang w:val="bg-BG"/>
        </w:rPr>
      </w:pPr>
      <w:r w:rsidRPr="00881A3B">
        <w:rPr>
          <w:rFonts w:ascii="Times New Roman" w:hAnsi="Times New Roman"/>
          <w:b/>
          <w:lang w:val="bg-BG"/>
        </w:rPr>
        <w:t>ПРЕЗ УЧЕБНАТА 20</w:t>
      </w:r>
      <w:r w:rsidR="00FF40B3" w:rsidRPr="00881A3B">
        <w:rPr>
          <w:rFonts w:ascii="Times New Roman" w:hAnsi="Times New Roman"/>
          <w:b/>
        </w:rPr>
        <w:t>2</w:t>
      </w:r>
      <w:r w:rsidR="00116CFE">
        <w:rPr>
          <w:rFonts w:ascii="Times New Roman" w:hAnsi="Times New Roman"/>
          <w:b/>
          <w:lang w:val="bg-BG"/>
        </w:rPr>
        <w:t>6</w:t>
      </w:r>
      <w:r w:rsidR="00FF40B3" w:rsidRPr="00881A3B">
        <w:rPr>
          <w:rFonts w:ascii="Times New Roman" w:hAnsi="Times New Roman"/>
          <w:b/>
          <w:lang w:val="bg-BG"/>
        </w:rPr>
        <w:t>/202</w:t>
      </w:r>
      <w:r w:rsidR="00116CFE">
        <w:rPr>
          <w:rFonts w:ascii="Times New Roman" w:hAnsi="Times New Roman"/>
          <w:b/>
          <w:lang w:val="bg-BG"/>
        </w:rPr>
        <w:t>7</w:t>
      </w:r>
      <w:r w:rsidR="00623DDC" w:rsidRPr="00881A3B">
        <w:rPr>
          <w:rFonts w:ascii="Times New Roman" w:hAnsi="Times New Roman"/>
          <w:b/>
          <w:lang w:val="bg-BG"/>
        </w:rPr>
        <w:t xml:space="preserve"> </w:t>
      </w:r>
      <w:r w:rsidRPr="00881A3B">
        <w:rPr>
          <w:rFonts w:ascii="Times New Roman" w:hAnsi="Times New Roman"/>
          <w:b/>
          <w:lang w:val="bg-BG"/>
        </w:rPr>
        <w:t>година</w:t>
      </w:r>
    </w:p>
    <w:tbl>
      <w:tblPr>
        <w:tblpPr w:leftFromText="180" w:rightFromText="180" w:vertAnchor="text" w:horzAnchor="page" w:tblpX="960" w:tblpY="245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969"/>
        <w:gridCol w:w="2693"/>
      </w:tblGrid>
      <w:tr w:rsidR="005C40BD" w:rsidRPr="00881A3B" w:rsidTr="00B404B7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40BD" w:rsidRPr="00881A3B" w:rsidRDefault="005C40BD" w:rsidP="001E59F0">
            <w:pPr>
              <w:ind w:left="1252" w:hanging="125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881A3B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Учебен предме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BE5F1"/>
            <w:hideMark/>
          </w:tcPr>
          <w:p w:rsidR="005C40BD" w:rsidRPr="00881A3B" w:rsidRDefault="005C40BD" w:rsidP="001E59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881A3B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Автори</w:t>
            </w:r>
          </w:p>
        </w:tc>
        <w:tc>
          <w:tcPr>
            <w:tcW w:w="2693" w:type="dxa"/>
            <w:shd w:val="clear" w:color="auto" w:fill="DBE5F1"/>
            <w:hideMark/>
          </w:tcPr>
          <w:p w:rsidR="005C40BD" w:rsidRPr="00881A3B" w:rsidRDefault="005C40BD" w:rsidP="001E59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881A3B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Издателство</w:t>
            </w:r>
          </w:p>
        </w:tc>
      </w:tr>
      <w:tr w:rsidR="00355724" w:rsidRPr="0084093B" w:rsidTr="00B404B7">
        <w:trPr>
          <w:trHeight w:val="1623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43520" w:rsidRPr="00355724" w:rsidRDefault="00943520" w:rsidP="001E59F0">
            <w:pPr>
              <w:ind w:left="1252" w:hanging="1252"/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Български език и литература</w:t>
            </w:r>
            <w:r w:rsidR="008823C4" w:rsidRPr="00355724">
              <w:rPr>
                <w:rFonts w:ascii="Times New Roman" w:hAnsi="Times New Roman"/>
                <w:b/>
                <w:bCs/>
                <w:lang w:val="bg-BG"/>
              </w:rPr>
              <w:t xml:space="preserve"> - ЗП</w:t>
            </w:r>
          </w:p>
          <w:p w:rsidR="0059424F" w:rsidRPr="00D2723D" w:rsidRDefault="005A4E5D" w:rsidP="001E59F0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Работни листове </w:t>
            </w:r>
            <w:r w:rsidR="00961BF0" w:rsidRPr="00355724">
              <w:rPr>
                <w:rFonts w:ascii="Times New Roman" w:hAnsi="Times New Roman"/>
                <w:bCs/>
                <w:lang w:val="bg-BG"/>
              </w:rPr>
              <w:t xml:space="preserve">по български език </w:t>
            </w:r>
            <w:r w:rsidR="005C40BD" w:rsidRPr="00355724">
              <w:rPr>
                <w:rFonts w:ascii="Times New Roman" w:hAnsi="Times New Roman"/>
                <w:bCs/>
                <w:lang w:val="bg-BG"/>
              </w:rPr>
              <w:t xml:space="preserve"> за</w:t>
            </w:r>
            <w:r w:rsidR="00834B8A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355724">
              <w:rPr>
                <w:rFonts w:ascii="Times New Roman" w:hAnsi="Times New Roman"/>
                <w:bCs/>
                <w:lang w:val="bg-BG"/>
              </w:rPr>
              <w:t>5. клас</w:t>
            </w:r>
            <w:r w:rsidR="000D6727" w:rsidRPr="000D6727">
              <w:rPr>
                <w:rFonts w:ascii="Times New Roman" w:hAnsi="Times New Roman"/>
                <w:bCs/>
                <w:lang w:val="bg-BG"/>
              </w:rPr>
              <w:t xml:space="preserve"> (</w:t>
            </w:r>
            <w:r w:rsidR="00E06DE7">
              <w:rPr>
                <w:rFonts w:ascii="Times New Roman" w:hAnsi="Times New Roman"/>
                <w:b/>
                <w:lang w:val="bg-BG"/>
              </w:rPr>
              <w:t>второ</w:t>
            </w:r>
            <w:r w:rsidR="000D6727" w:rsidRPr="00D2723D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2723D" w:rsidRPr="00D2723D">
              <w:rPr>
                <w:rFonts w:ascii="Times New Roman" w:hAnsi="Times New Roman"/>
                <w:b/>
                <w:lang w:val="bg-BG"/>
              </w:rPr>
              <w:t>издание</w:t>
            </w:r>
            <w:r w:rsidR="00D2723D">
              <w:rPr>
                <w:rFonts w:ascii="Times New Roman" w:hAnsi="Times New Roman"/>
                <w:bCs/>
                <w:lang w:val="bg-BG"/>
              </w:rPr>
              <w:t>)</w:t>
            </w:r>
          </w:p>
          <w:p w:rsidR="00834B8A" w:rsidRPr="00355724" w:rsidRDefault="00834B8A" w:rsidP="001E59F0">
            <w:pPr>
              <w:ind w:left="1252" w:hanging="1252"/>
              <w:rPr>
                <w:rFonts w:ascii="Times New Roman" w:hAnsi="Times New Roman"/>
                <w:b/>
                <w:bCs/>
                <w:lang w:val="bg-BG"/>
              </w:rPr>
            </w:pPr>
          </w:p>
          <w:p w:rsidR="001D3415" w:rsidRDefault="001D3415" w:rsidP="001E59F0">
            <w:pPr>
              <w:ind w:left="1252" w:hanging="1252"/>
              <w:rPr>
                <w:rFonts w:ascii="Times New Roman" w:hAnsi="Times New Roman"/>
                <w:bCs/>
                <w:lang w:val="bg-BG"/>
              </w:rPr>
            </w:pPr>
            <w:r w:rsidRPr="001D3415">
              <w:rPr>
                <w:rFonts w:ascii="Times New Roman" w:hAnsi="Times New Roman"/>
                <w:bCs/>
                <w:lang w:val="bg-BG"/>
              </w:rPr>
              <w:t xml:space="preserve">Работни листове </w:t>
            </w:r>
            <w:r w:rsidR="00B860BD" w:rsidRPr="00355724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="000E1268">
              <w:rPr>
                <w:rFonts w:ascii="Times New Roman" w:hAnsi="Times New Roman"/>
                <w:bCs/>
                <w:lang w:val="bg-BG"/>
              </w:rPr>
              <w:t xml:space="preserve">по </w:t>
            </w:r>
            <w:r w:rsidR="00B860BD" w:rsidRPr="00355724">
              <w:rPr>
                <w:rFonts w:ascii="Times New Roman" w:hAnsi="Times New Roman"/>
                <w:bCs/>
                <w:lang w:val="bg-BG"/>
              </w:rPr>
              <w:t xml:space="preserve">литература за </w:t>
            </w:r>
          </w:p>
          <w:p w:rsidR="00B860BD" w:rsidRPr="00355724" w:rsidRDefault="00B860BD" w:rsidP="00586CFE">
            <w:pPr>
              <w:ind w:left="1252" w:hanging="1252"/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5</w:t>
            </w:r>
            <w:r w:rsidR="005A4E5D" w:rsidRPr="00355724"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  <w:r w:rsidR="001D3415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="001D3415" w:rsidRPr="000D6727">
              <w:rPr>
                <w:rFonts w:ascii="Times New Roman" w:hAnsi="Times New Roman"/>
                <w:bCs/>
                <w:lang w:val="bg-BG"/>
              </w:rPr>
              <w:t>(</w:t>
            </w:r>
            <w:r w:rsidR="00E06DE7">
              <w:rPr>
                <w:rFonts w:ascii="Times New Roman" w:hAnsi="Times New Roman"/>
                <w:b/>
                <w:lang w:val="bg-BG"/>
              </w:rPr>
              <w:t>второ</w:t>
            </w:r>
            <w:r w:rsidR="001D3415" w:rsidRPr="00D2723D">
              <w:rPr>
                <w:rFonts w:ascii="Times New Roman" w:hAnsi="Times New Roman"/>
                <w:b/>
                <w:lang w:val="bg-BG"/>
              </w:rPr>
              <w:t xml:space="preserve"> издание</w:t>
            </w:r>
            <w:r w:rsidR="001D3415">
              <w:rPr>
                <w:rFonts w:ascii="Times New Roman" w:hAnsi="Times New Roman"/>
                <w:bCs/>
                <w:lang w:val="bg-BG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E5D" w:rsidRPr="00355724" w:rsidRDefault="005A4E5D" w:rsidP="001E59F0">
            <w:pPr>
              <w:rPr>
                <w:rFonts w:ascii="Times New Roman" w:hAnsi="Times New Roman"/>
                <w:lang w:val="bg-BG"/>
              </w:rPr>
            </w:pPr>
          </w:p>
          <w:p w:rsidR="00834B8A" w:rsidRDefault="00281305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Ив.Инев, П.Маркова</w:t>
            </w:r>
          </w:p>
          <w:p w:rsidR="00AD3280" w:rsidRDefault="00AD3280" w:rsidP="001E59F0">
            <w:pPr>
              <w:rPr>
                <w:rFonts w:ascii="Times New Roman" w:hAnsi="Times New Roman"/>
                <w:lang w:val="bg-BG"/>
              </w:rPr>
            </w:pPr>
          </w:p>
          <w:p w:rsidR="00AD3280" w:rsidRPr="00355724" w:rsidRDefault="00AD3280" w:rsidP="001E59F0">
            <w:pPr>
              <w:rPr>
                <w:rFonts w:ascii="Times New Roman" w:hAnsi="Times New Roman"/>
                <w:lang w:val="bg-BG"/>
              </w:rPr>
            </w:pPr>
          </w:p>
          <w:p w:rsidR="00157321" w:rsidRDefault="001D3415" w:rsidP="001E59F0">
            <w:pPr>
              <w:rPr>
                <w:rFonts w:ascii="Times New Roman" w:hAnsi="Times New Roman"/>
                <w:lang w:val="bg-BG"/>
              </w:rPr>
            </w:pPr>
            <w:r w:rsidRPr="001D3415">
              <w:rPr>
                <w:rFonts w:ascii="Times New Roman" w:hAnsi="Times New Roman"/>
                <w:lang w:val="bg-BG"/>
              </w:rPr>
              <w:t xml:space="preserve">П.Маркова, Т.Петрова </w:t>
            </w:r>
          </w:p>
          <w:p w:rsidR="003D71A7" w:rsidRPr="00355724" w:rsidRDefault="003D71A7" w:rsidP="001E59F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5A4E5D" w:rsidRPr="00355724" w:rsidRDefault="005A4E5D" w:rsidP="001E59F0">
            <w:pPr>
              <w:rPr>
                <w:rFonts w:ascii="Times New Roman" w:hAnsi="Times New Roman"/>
                <w:lang w:val="bg-BG"/>
              </w:rPr>
            </w:pPr>
          </w:p>
          <w:p w:rsidR="00281305" w:rsidRDefault="00281305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 xml:space="preserve">„БГ Учебник” </w:t>
            </w:r>
          </w:p>
          <w:p w:rsidR="00834B8A" w:rsidRPr="00355724" w:rsidRDefault="00834B8A" w:rsidP="001E59F0">
            <w:pPr>
              <w:rPr>
                <w:rFonts w:ascii="Times New Roman" w:hAnsi="Times New Roman"/>
                <w:lang w:val="bg-BG"/>
              </w:rPr>
            </w:pPr>
          </w:p>
          <w:p w:rsidR="005A4E5D" w:rsidRPr="00355724" w:rsidRDefault="005A4E5D" w:rsidP="001E59F0">
            <w:pPr>
              <w:rPr>
                <w:rFonts w:ascii="Times New Roman" w:hAnsi="Times New Roman"/>
                <w:lang w:val="bg-BG"/>
              </w:rPr>
            </w:pPr>
          </w:p>
          <w:p w:rsidR="005A4E5D" w:rsidRPr="00355724" w:rsidRDefault="001D3415" w:rsidP="001E59F0">
            <w:pPr>
              <w:rPr>
                <w:rFonts w:ascii="Times New Roman" w:hAnsi="Times New Roman"/>
                <w:lang w:val="bg-BG"/>
              </w:rPr>
            </w:pPr>
            <w:r w:rsidRPr="001D3415">
              <w:rPr>
                <w:rFonts w:ascii="Times New Roman" w:hAnsi="Times New Roman"/>
                <w:lang w:val="bg-BG"/>
              </w:rPr>
              <w:t xml:space="preserve">„БГ Учебник” </w:t>
            </w:r>
          </w:p>
          <w:p w:rsidR="003D71A7" w:rsidRPr="00355724" w:rsidRDefault="003D71A7" w:rsidP="001E59F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D3280" w:rsidRPr="0084093B" w:rsidTr="00B404B7">
        <w:trPr>
          <w:trHeight w:val="5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3280" w:rsidRPr="00355724" w:rsidRDefault="00AD3280" w:rsidP="001E59F0">
            <w:pPr>
              <w:ind w:left="1252" w:hanging="1252"/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Български език и литература - ИУЧ</w:t>
            </w:r>
          </w:p>
          <w:p w:rsidR="00AD3280" w:rsidRPr="00355724" w:rsidRDefault="00AD3280" w:rsidP="001E59F0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Правила, задачи</w:t>
            </w:r>
            <w:r w:rsidR="004B089E">
              <w:rPr>
                <w:rFonts w:ascii="Times New Roman" w:hAnsi="Times New Roman"/>
                <w:bCs/>
                <w:lang w:val="bg-BG"/>
              </w:rPr>
              <w:t xml:space="preserve"> и </w:t>
            </w:r>
            <w:r w:rsidRPr="00355724">
              <w:rPr>
                <w:rFonts w:ascii="Times New Roman" w:hAnsi="Times New Roman"/>
                <w:bCs/>
                <w:lang w:val="bg-BG"/>
              </w:rPr>
              <w:t>тестове за 5. клас</w:t>
            </w:r>
            <w:r w:rsidR="00202EA2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="00202EA2" w:rsidRPr="00202EA2">
              <w:rPr>
                <w:rFonts w:ascii="Times New Roman" w:hAnsi="Times New Roman"/>
                <w:b/>
                <w:lang w:val="bg-BG"/>
              </w:rPr>
              <w:t>(по новата учебна програ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80" w:rsidRDefault="00AD3280" w:rsidP="001E59F0">
            <w:pPr>
              <w:rPr>
                <w:rFonts w:ascii="Times New Roman" w:hAnsi="Times New Roman"/>
                <w:lang w:val="bg-BG"/>
              </w:rPr>
            </w:pPr>
          </w:p>
          <w:p w:rsidR="00AD3280" w:rsidRPr="00355724" w:rsidRDefault="00AD3280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Донка Кънев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AD3280" w:rsidRDefault="00AD3280" w:rsidP="001E59F0">
            <w:pPr>
              <w:rPr>
                <w:rFonts w:ascii="Times New Roman" w:hAnsi="Times New Roman"/>
                <w:lang w:val="bg-BG"/>
              </w:rPr>
            </w:pPr>
          </w:p>
          <w:p w:rsidR="00AD3280" w:rsidRPr="00355724" w:rsidRDefault="00AD3280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Калоянов“</w:t>
            </w:r>
          </w:p>
        </w:tc>
      </w:tr>
      <w:tr w:rsidR="00355724" w:rsidRPr="00355724" w:rsidTr="00B404B7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95C59" w:rsidRPr="00355724" w:rsidRDefault="00A32448" w:rsidP="001E59F0">
            <w:pPr>
              <w:ind w:left="1252" w:hanging="1252"/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Английски език</w:t>
            </w:r>
            <w:r w:rsidR="00095C59" w:rsidRPr="00355724">
              <w:rPr>
                <w:rFonts w:ascii="Times New Roman" w:hAnsi="Times New Roman"/>
                <w:b/>
                <w:bCs/>
                <w:lang w:val="bg-BG"/>
              </w:rPr>
              <w:t>:</w:t>
            </w:r>
          </w:p>
          <w:p w:rsidR="005C40BD" w:rsidRPr="00355724" w:rsidRDefault="00095C59" w:rsidP="001E59F0">
            <w:pPr>
              <w:ind w:left="1252" w:hanging="1252"/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Учебна тетрадка/</w:t>
            </w:r>
            <w:r w:rsidRPr="00355724">
              <w:rPr>
                <w:rFonts w:ascii="Times New Roman" w:hAnsi="Times New Roman"/>
                <w:bCs/>
              </w:rPr>
              <w:t>workbook</w:t>
            </w:r>
            <w:r w:rsidRPr="00355724">
              <w:rPr>
                <w:rFonts w:ascii="Times New Roman" w:hAnsi="Times New Roman"/>
                <w:bCs/>
                <w:lang w:val="bg-BG"/>
              </w:rPr>
              <w:t>/</w:t>
            </w:r>
          </w:p>
          <w:p w:rsidR="00A32448" w:rsidRPr="00355724" w:rsidRDefault="00095C59" w:rsidP="001E59F0">
            <w:pPr>
              <w:ind w:left="1252" w:hanging="1252"/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Граматическа тетрадка/</w:t>
            </w:r>
            <w:r w:rsidR="002C401C" w:rsidRPr="00355724">
              <w:rPr>
                <w:rFonts w:ascii="Times New Roman" w:hAnsi="Times New Roman"/>
                <w:bCs/>
              </w:rPr>
              <w:t>motivator</w:t>
            </w:r>
            <w:r w:rsidRPr="00355724">
              <w:rPr>
                <w:rFonts w:ascii="Times New Roman" w:hAnsi="Times New Roman"/>
                <w:bCs/>
                <w:lang w:val="bg-BG"/>
              </w:rPr>
              <w:t>/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322C4" w:rsidRPr="00355724" w:rsidRDefault="001E4D20" w:rsidP="001E4D20">
            <w:pPr>
              <w:rPr>
                <w:rFonts w:ascii="Times New Roman" w:hAnsi="Times New Roman"/>
                <w:lang w:val="bg-BG"/>
              </w:rPr>
            </w:pPr>
            <w:r w:rsidRPr="00CF7FF9">
              <w:rPr>
                <w:rFonts w:ascii="Times New Roman" w:hAnsi="Times New Roman"/>
                <w:lang w:val="bg-BG"/>
              </w:rPr>
              <w:t>Rod Fricker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Nick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Beare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Olivia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Johnston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Sarah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Curtis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Ingrid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Freebairn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Jonathan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Bygrave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Judy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Copage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Rod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F7FF9">
              <w:rPr>
                <w:rFonts w:ascii="Times New Roman" w:hAnsi="Times New Roman"/>
                <w:lang w:val="bg-BG"/>
              </w:rPr>
              <w:t>Fricker</w:t>
            </w:r>
          </w:p>
        </w:tc>
        <w:tc>
          <w:tcPr>
            <w:tcW w:w="2693" w:type="dxa"/>
            <w:shd w:val="clear" w:color="auto" w:fill="FFFFFF"/>
            <w:hideMark/>
          </w:tcPr>
          <w:p w:rsidR="00E322C4" w:rsidRPr="00355724" w:rsidRDefault="00095C59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иърсън</w:t>
            </w:r>
            <w:r w:rsidR="00881A3B" w:rsidRPr="00355724">
              <w:rPr>
                <w:rFonts w:ascii="Times New Roman" w:hAnsi="Times New Roman"/>
                <w:lang w:val="bg-BG"/>
              </w:rPr>
              <w:t xml:space="preserve"> </w:t>
            </w:r>
            <w:r w:rsidRPr="00355724">
              <w:rPr>
                <w:rFonts w:ascii="Times New Roman" w:hAnsi="Times New Roman"/>
                <w:lang w:val="bg-BG"/>
              </w:rPr>
              <w:t>Едюкейшън</w:t>
            </w:r>
            <w:r w:rsidR="00881A3B" w:rsidRPr="00355724">
              <w:rPr>
                <w:rFonts w:ascii="Times New Roman" w:hAnsi="Times New Roman"/>
                <w:lang w:val="bg-BG"/>
              </w:rPr>
              <w:t xml:space="preserve"> </w:t>
            </w:r>
            <w:r w:rsidRPr="00355724">
              <w:rPr>
                <w:rFonts w:ascii="Times New Roman" w:hAnsi="Times New Roman"/>
                <w:lang w:val="bg-BG"/>
              </w:rPr>
              <w:t>лимитид“</w:t>
            </w:r>
          </w:p>
        </w:tc>
      </w:tr>
      <w:tr w:rsidR="00355724" w:rsidRPr="00355724" w:rsidTr="00B404B7">
        <w:trPr>
          <w:trHeight w:val="192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67DA" w:rsidRPr="00B67D34" w:rsidRDefault="00355724" w:rsidP="001E59F0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 xml:space="preserve">Математика </w:t>
            </w:r>
          </w:p>
          <w:p w:rsidR="00355724" w:rsidRPr="00355724" w:rsidRDefault="00355724" w:rsidP="001E59F0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Книга за ученика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математ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5. клас</w:t>
            </w:r>
          </w:p>
          <w:p w:rsidR="00355724" w:rsidRPr="00355724" w:rsidRDefault="00355724" w:rsidP="001E59F0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Учебна тетрадка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математ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№1 за 5</w:t>
            </w:r>
            <w:r w:rsidR="00122372"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  <w:p w:rsidR="002B34A2" w:rsidRPr="00E239BD" w:rsidRDefault="00355724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Учебна тетрадка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математ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№2 за 5</w:t>
            </w:r>
            <w:r w:rsidR="00122372"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0BD" w:rsidRPr="00355724" w:rsidRDefault="005C40BD" w:rsidP="001E59F0">
            <w:pPr>
              <w:rPr>
                <w:rFonts w:ascii="Times New Roman" w:hAnsi="Times New Roman"/>
                <w:lang w:val="bg-BG"/>
              </w:rPr>
            </w:pPr>
          </w:p>
          <w:p w:rsidR="00355724" w:rsidRPr="00355724" w:rsidRDefault="00355724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Здр.Паскалева, М.Алашка, Р.Алашка</w:t>
            </w:r>
          </w:p>
          <w:p w:rsidR="00355724" w:rsidRPr="00355724" w:rsidRDefault="00355724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Здр.Паскалева, М.Алашка, Р.Алашка</w:t>
            </w:r>
          </w:p>
          <w:p w:rsidR="00E239BD" w:rsidRPr="00355724" w:rsidRDefault="00355724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Здр.Паскалева, М.Алашка, Р.Алаш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24" w:rsidRPr="00355724" w:rsidRDefault="00355724" w:rsidP="001E59F0">
            <w:pPr>
              <w:rPr>
                <w:rFonts w:ascii="Times New Roman" w:hAnsi="Times New Roman"/>
                <w:lang w:val="bg-BG"/>
              </w:rPr>
            </w:pPr>
          </w:p>
          <w:p w:rsidR="00F24CC3" w:rsidRPr="00355724" w:rsidRDefault="00355724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Архимед“</w:t>
            </w:r>
          </w:p>
          <w:p w:rsidR="003C67DA" w:rsidRPr="00355724" w:rsidRDefault="003C67DA" w:rsidP="001E59F0">
            <w:pPr>
              <w:rPr>
                <w:rFonts w:ascii="Times New Roman" w:hAnsi="Times New Roman"/>
                <w:lang w:val="bg-BG"/>
              </w:rPr>
            </w:pPr>
          </w:p>
          <w:p w:rsidR="00355724" w:rsidRPr="00355724" w:rsidRDefault="00355724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Архимед“</w:t>
            </w:r>
          </w:p>
          <w:p w:rsidR="00355724" w:rsidRPr="00355724" w:rsidRDefault="00355724" w:rsidP="001E59F0">
            <w:pPr>
              <w:rPr>
                <w:rFonts w:ascii="Times New Roman" w:hAnsi="Times New Roman"/>
                <w:lang w:val="bg-BG"/>
              </w:rPr>
            </w:pPr>
          </w:p>
          <w:p w:rsidR="00355724" w:rsidRPr="00355724" w:rsidRDefault="00355724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Архимед“</w:t>
            </w:r>
          </w:p>
          <w:p w:rsidR="0057794D" w:rsidRPr="0057794D" w:rsidRDefault="0057794D" w:rsidP="001E59F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E59F0" w:rsidRPr="00355724" w:rsidTr="00B404B7">
        <w:trPr>
          <w:trHeight w:val="5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E59F0" w:rsidRPr="00355724" w:rsidRDefault="001E59F0" w:rsidP="001E59F0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 xml:space="preserve">Математика – </w:t>
            </w:r>
            <w:r>
              <w:rPr>
                <w:rFonts w:ascii="Times New Roman" w:hAnsi="Times New Roman"/>
                <w:b/>
                <w:bCs/>
                <w:lang w:val="bg-BG"/>
              </w:rPr>
              <w:t xml:space="preserve">ИУЧ </w:t>
            </w:r>
          </w:p>
          <w:p w:rsidR="001E59F0" w:rsidRPr="00355724" w:rsidRDefault="001E59F0" w:rsidP="001E59F0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E239BD">
              <w:rPr>
                <w:rFonts w:ascii="Times New Roman" w:hAnsi="Times New Roman"/>
                <w:lang w:val="bg-BG"/>
              </w:rPr>
              <w:t>Тест Математика 5. 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9F0" w:rsidRDefault="001E59F0" w:rsidP="001E59F0">
            <w:pPr>
              <w:rPr>
                <w:rFonts w:ascii="Times New Roman" w:hAnsi="Times New Roman"/>
                <w:lang w:val="bg-BG"/>
              </w:rPr>
            </w:pPr>
          </w:p>
          <w:p w:rsidR="001E59F0" w:rsidRPr="00355724" w:rsidRDefault="001E59F0" w:rsidP="001E59F0">
            <w:pPr>
              <w:ind w:right="-115"/>
              <w:rPr>
                <w:rFonts w:ascii="Times New Roman" w:hAnsi="Times New Roman"/>
                <w:lang w:val="bg-BG"/>
              </w:rPr>
            </w:pPr>
            <w:r w:rsidRPr="00E239BD">
              <w:rPr>
                <w:rFonts w:ascii="Times New Roman" w:hAnsi="Times New Roman"/>
                <w:lang w:val="bg-BG"/>
              </w:rPr>
              <w:t>Д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E239BD">
              <w:rPr>
                <w:rFonts w:ascii="Times New Roman" w:hAnsi="Times New Roman"/>
                <w:lang w:val="bg-BG"/>
              </w:rPr>
              <w:t xml:space="preserve"> Гълъбова, С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E239BD">
              <w:rPr>
                <w:rFonts w:ascii="Times New Roman" w:hAnsi="Times New Roman"/>
                <w:lang w:val="bg-BG"/>
              </w:rPr>
              <w:t xml:space="preserve"> Илионова, Й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E239BD">
              <w:rPr>
                <w:rFonts w:ascii="Times New Roman" w:hAnsi="Times New Roman"/>
                <w:lang w:val="bg-BG"/>
              </w:rPr>
              <w:t>Ян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9F0" w:rsidRDefault="001E59F0" w:rsidP="001E59F0">
            <w:pPr>
              <w:ind w:firstLine="720"/>
              <w:rPr>
                <w:rFonts w:ascii="Times New Roman" w:hAnsi="Times New Roman"/>
                <w:lang w:val="bg-BG"/>
              </w:rPr>
            </w:pPr>
          </w:p>
          <w:p w:rsidR="001E59F0" w:rsidRPr="00355724" w:rsidRDefault="001E59F0" w:rsidP="001E59F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Веди“</w:t>
            </w:r>
          </w:p>
        </w:tc>
      </w:tr>
      <w:tr w:rsidR="00E06DE7" w:rsidRPr="00E06DE7" w:rsidTr="00B404B7">
        <w:trPr>
          <w:trHeight w:val="5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06DE7" w:rsidRDefault="00E06DE7" w:rsidP="001E59F0">
            <w:pPr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К</w:t>
            </w:r>
            <w:r w:rsidR="000F2CF2">
              <w:rPr>
                <w:rFonts w:ascii="Times New Roman" w:hAnsi="Times New Roman"/>
                <w:b/>
                <w:bCs/>
                <w:lang w:val="bg-BG"/>
              </w:rPr>
              <w:t>омпютърно моделиране и ИТ</w:t>
            </w:r>
          </w:p>
          <w:p w:rsidR="00E06DE7" w:rsidRPr="00E06DE7" w:rsidRDefault="00E06DE7" w:rsidP="001E59F0">
            <w:pPr>
              <w:rPr>
                <w:rFonts w:ascii="Times New Roman" w:hAnsi="Times New Roman"/>
                <w:lang w:val="bg-BG"/>
              </w:rPr>
            </w:pPr>
            <w:r w:rsidRPr="00E06DE7">
              <w:rPr>
                <w:rFonts w:ascii="Times New Roman" w:hAnsi="Times New Roman"/>
                <w:lang w:val="bg-BG"/>
              </w:rPr>
              <w:t>Работни листове по КМИТ</w:t>
            </w:r>
            <w:r>
              <w:rPr>
                <w:rFonts w:ascii="Times New Roman" w:hAnsi="Times New Roman"/>
                <w:lang w:val="bg-BG"/>
              </w:rPr>
              <w:t xml:space="preserve"> 5. 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E7" w:rsidRDefault="00E06DE7" w:rsidP="001E59F0">
            <w:pPr>
              <w:rPr>
                <w:rFonts w:ascii="Times New Roman" w:hAnsi="Times New Roman"/>
                <w:lang w:val="bg-BG"/>
              </w:rPr>
            </w:pPr>
          </w:p>
          <w:p w:rsidR="00E06DE7" w:rsidRDefault="00B73BE3" w:rsidP="001E59F0">
            <w:pPr>
              <w:rPr>
                <w:rFonts w:ascii="Times New Roman" w:hAnsi="Times New Roman"/>
                <w:lang w:val="bg-BG"/>
              </w:rPr>
            </w:pPr>
            <w:r w:rsidRPr="00B73BE3">
              <w:rPr>
                <w:rFonts w:ascii="Times New Roman" w:hAnsi="Times New Roman"/>
                <w:lang w:val="bg-BG"/>
              </w:rPr>
              <w:t>Даниела Дурева-Тупа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E7" w:rsidRDefault="00E06DE7" w:rsidP="001E59F0">
            <w:pPr>
              <w:ind w:firstLine="720"/>
              <w:rPr>
                <w:rFonts w:ascii="Times New Roman" w:hAnsi="Times New Roman"/>
                <w:lang w:val="bg-BG"/>
              </w:rPr>
            </w:pPr>
          </w:p>
          <w:p w:rsidR="00E06DE7" w:rsidRDefault="00E06DE7" w:rsidP="00E06DE7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 xml:space="preserve">„Просвета </w:t>
            </w:r>
            <w:r w:rsidR="004B089E">
              <w:rPr>
                <w:rFonts w:ascii="Times New Roman" w:hAnsi="Times New Roman"/>
                <w:lang w:val="bg-BG"/>
              </w:rPr>
              <w:t>1945</w:t>
            </w:r>
            <w:r w:rsidRPr="00355724">
              <w:rPr>
                <w:rFonts w:ascii="Times New Roman" w:hAnsi="Times New Roman"/>
                <w:lang w:val="bg-BG"/>
              </w:rPr>
              <w:t>” АД</w:t>
            </w:r>
          </w:p>
        </w:tc>
      </w:tr>
      <w:tr w:rsidR="00355724" w:rsidRPr="00355724" w:rsidTr="00B404B7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1DBD" w:rsidRPr="00355724" w:rsidRDefault="00B71DBD" w:rsidP="001E59F0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Атлас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история и цивили</w:t>
            </w:r>
            <w:r w:rsidRPr="00573A26">
              <w:rPr>
                <w:rFonts w:ascii="Times New Roman" w:hAnsi="Times New Roman"/>
                <w:b/>
                <w:lang w:val="bg-BG"/>
              </w:rPr>
              <w:t>зации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5</w:t>
            </w:r>
            <w:r w:rsidR="00122372"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  <w:r w:rsidR="00C569D9" w:rsidRPr="00355724">
              <w:rPr>
                <w:rFonts w:ascii="Times New Roman" w:hAnsi="Times New Roman"/>
                <w:bCs/>
                <w:lang w:val="bg-BG"/>
              </w:rPr>
              <w:t>. Праистория и Античнос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DBD" w:rsidRPr="00355724" w:rsidRDefault="00B71DBD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Илия Илиев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71DBD" w:rsidRPr="00355724" w:rsidRDefault="00C569D9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 xml:space="preserve">„Атласи” ООД </w:t>
            </w:r>
          </w:p>
        </w:tc>
      </w:tr>
      <w:tr w:rsidR="00355724" w:rsidRPr="0084093B" w:rsidTr="00B404B7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4CC3" w:rsidRPr="00355724" w:rsidRDefault="00F24CC3" w:rsidP="001E59F0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Т</w:t>
            </w:r>
            <w:r w:rsidR="005C40BD" w:rsidRPr="00355724">
              <w:rPr>
                <w:rFonts w:ascii="Times New Roman" w:hAnsi="Times New Roman"/>
                <w:bCs/>
                <w:lang w:val="bg-BG"/>
              </w:rPr>
              <w:t>етрад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география и иконом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5</w:t>
            </w:r>
            <w:r w:rsidR="00122372"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  <w:p w:rsidR="00F24CC3" w:rsidRPr="00355724" w:rsidRDefault="00F24CC3" w:rsidP="001E59F0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Атлас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география и иконом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5</w:t>
            </w:r>
            <w:r w:rsidR="00122372"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5C40BD" w:rsidRPr="00355724" w:rsidRDefault="00F24CC3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Ст. Дерменджиева</w:t>
            </w:r>
            <w:r w:rsidR="00DE1E17" w:rsidRPr="00355724">
              <w:rPr>
                <w:rFonts w:ascii="Times New Roman" w:hAnsi="Times New Roman"/>
                <w:lang w:val="bg-BG"/>
              </w:rPr>
              <w:t xml:space="preserve"> и колектив</w:t>
            </w:r>
          </w:p>
          <w:p w:rsidR="00DE1E17" w:rsidRPr="00355724" w:rsidRDefault="00DE1E17" w:rsidP="001E59F0">
            <w:pPr>
              <w:rPr>
                <w:rFonts w:ascii="Times New Roman" w:hAnsi="Times New Roman"/>
                <w:lang w:val="bg-BG"/>
              </w:rPr>
            </w:pPr>
          </w:p>
          <w:p w:rsidR="005C40BD" w:rsidRPr="00355724" w:rsidRDefault="002667E3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Цветелина Пейкова</w:t>
            </w:r>
          </w:p>
        </w:tc>
        <w:tc>
          <w:tcPr>
            <w:tcW w:w="2693" w:type="dxa"/>
            <w:shd w:val="clear" w:color="auto" w:fill="FFFFFF"/>
          </w:tcPr>
          <w:p w:rsidR="005C40BD" w:rsidRPr="00355724" w:rsidRDefault="00F24CC3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росвета</w:t>
            </w:r>
            <w:r w:rsidR="00DE1E17" w:rsidRPr="00355724">
              <w:rPr>
                <w:rFonts w:ascii="Times New Roman" w:hAnsi="Times New Roman"/>
                <w:lang w:val="bg-BG"/>
              </w:rPr>
              <w:t xml:space="preserve"> - София</w:t>
            </w:r>
            <w:r w:rsidRPr="00355724">
              <w:rPr>
                <w:rFonts w:ascii="Times New Roman" w:hAnsi="Times New Roman"/>
                <w:lang w:val="bg-BG"/>
              </w:rPr>
              <w:t xml:space="preserve">” </w:t>
            </w:r>
            <w:r w:rsidR="00DE1E17" w:rsidRPr="00355724">
              <w:rPr>
                <w:rFonts w:ascii="Times New Roman" w:hAnsi="Times New Roman"/>
                <w:lang w:val="bg-BG"/>
              </w:rPr>
              <w:t>АД</w:t>
            </w:r>
          </w:p>
          <w:p w:rsidR="005C40BD" w:rsidRPr="00355724" w:rsidRDefault="00B71DBD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росвета-</w:t>
            </w:r>
            <w:r w:rsidR="002667E3" w:rsidRPr="00355724">
              <w:rPr>
                <w:rFonts w:ascii="Times New Roman" w:hAnsi="Times New Roman"/>
                <w:lang w:val="bg-BG"/>
              </w:rPr>
              <w:t>София”</w:t>
            </w:r>
            <w:r w:rsidR="00DE1E17" w:rsidRPr="00355724">
              <w:rPr>
                <w:rFonts w:ascii="Times New Roman" w:hAnsi="Times New Roman"/>
                <w:lang w:val="bg-BG"/>
              </w:rPr>
              <w:t xml:space="preserve"> АД</w:t>
            </w:r>
          </w:p>
        </w:tc>
      </w:tr>
      <w:tr w:rsidR="00355724" w:rsidRPr="00355724" w:rsidTr="00B404B7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40BD" w:rsidRPr="00355724" w:rsidRDefault="002667E3" w:rsidP="001E59F0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Т</w:t>
            </w:r>
            <w:r w:rsidR="005C40BD" w:rsidRPr="00355724">
              <w:rPr>
                <w:rFonts w:ascii="Times New Roman" w:hAnsi="Times New Roman"/>
                <w:bCs/>
                <w:lang w:val="bg-BG"/>
              </w:rPr>
              <w:t xml:space="preserve">етрадка по </w:t>
            </w:r>
            <w:r w:rsidR="00573A26">
              <w:rPr>
                <w:rFonts w:ascii="Times New Roman" w:hAnsi="Times New Roman"/>
                <w:b/>
                <w:bCs/>
                <w:lang w:val="bg-BG"/>
              </w:rPr>
              <w:t>ч</w:t>
            </w:r>
            <w:r w:rsidR="005C40BD" w:rsidRPr="00355724">
              <w:rPr>
                <w:rFonts w:ascii="Times New Roman" w:hAnsi="Times New Roman"/>
                <w:b/>
                <w:bCs/>
                <w:lang w:val="bg-BG"/>
              </w:rPr>
              <w:t>овекът и природата</w:t>
            </w:r>
            <w:r w:rsidR="005C40BD" w:rsidRPr="00355724">
              <w:rPr>
                <w:rFonts w:ascii="Times New Roman" w:hAnsi="Times New Roman"/>
                <w:bCs/>
                <w:lang w:val="bg-BG"/>
              </w:rPr>
              <w:t xml:space="preserve"> за 5</w:t>
            </w:r>
            <w:r w:rsidR="00122372">
              <w:rPr>
                <w:rFonts w:ascii="Times New Roman" w:hAnsi="Times New Roman"/>
                <w:bCs/>
                <w:lang w:val="bg-BG"/>
              </w:rPr>
              <w:t>.</w:t>
            </w:r>
            <w:r w:rsidR="005C40BD"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5C40BD" w:rsidRPr="00355724" w:rsidRDefault="008A3D26" w:rsidP="001E59F0">
            <w:pPr>
              <w:rPr>
                <w:rFonts w:ascii="Times New Roman" w:hAnsi="Times New Roman"/>
                <w:lang w:val="bg-BG"/>
              </w:rPr>
            </w:pPr>
            <w:r w:rsidRPr="008A3D26">
              <w:rPr>
                <w:rFonts w:ascii="Times New Roman" w:hAnsi="Times New Roman"/>
                <w:lang w:val="bg-BG"/>
              </w:rPr>
              <w:t>Максим Максимов, Свобода Бенева</w:t>
            </w:r>
          </w:p>
        </w:tc>
        <w:tc>
          <w:tcPr>
            <w:tcW w:w="2693" w:type="dxa"/>
            <w:shd w:val="clear" w:color="auto" w:fill="FFFFFF"/>
          </w:tcPr>
          <w:p w:rsidR="00B71282" w:rsidRPr="00355724" w:rsidRDefault="000649FB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</w:t>
            </w:r>
            <w:r w:rsidR="00B6513E">
              <w:t xml:space="preserve"> </w:t>
            </w:r>
            <w:r w:rsidR="00B6513E" w:rsidRPr="00B6513E">
              <w:rPr>
                <w:rFonts w:ascii="Times New Roman" w:hAnsi="Times New Roman"/>
                <w:lang w:val="bg-BG"/>
              </w:rPr>
              <w:t>Булвест 2000</w:t>
            </w:r>
            <w:r w:rsidRPr="00355724">
              <w:rPr>
                <w:rFonts w:ascii="Times New Roman" w:hAnsi="Times New Roman"/>
                <w:lang w:val="bg-BG"/>
              </w:rPr>
              <w:t xml:space="preserve">” </w:t>
            </w:r>
          </w:p>
        </w:tc>
      </w:tr>
      <w:tr w:rsidR="00355724" w:rsidRPr="00355724" w:rsidTr="00B404B7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A7184" w:rsidRPr="00355724" w:rsidRDefault="00A03F55" w:rsidP="001E59F0">
            <w:pPr>
              <w:rPr>
                <w:rFonts w:ascii="Times New Roman" w:hAnsi="Times New Roman"/>
                <w:bCs/>
                <w:lang w:val="bg-BG"/>
              </w:rPr>
            </w:pPr>
            <w:r w:rsidRPr="00A03F55">
              <w:rPr>
                <w:rFonts w:ascii="Times New Roman" w:hAnsi="Times New Roman"/>
                <w:bCs/>
                <w:lang w:val="bg-BG"/>
              </w:rPr>
              <w:t xml:space="preserve">Работни листове по </w:t>
            </w:r>
            <w:r w:rsidRPr="00A03F55">
              <w:rPr>
                <w:rFonts w:ascii="Times New Roman" w:hAnsi="Times New Roman"/>
                <w:b/>
                <w:lang w:val="bg-BG"/>
              </w:rPr>
              <w:t>технологии и предприемачество</w:t>
            </w:r>
            <w:r>
              <w:rPr>
                <w:rFonts w:ascii="Times New Roman" w:hAnsi="Times New Roman"/>
                <w:bCs/>
                <w:lang w:val="bg-BG"/>
              </w:rPr>
              <w:t xml:space="preserve"> за</w:t>
            </w:r>
            <w:r w:rsidRPr="00A03F55">
              <w:rPr>
                <w:rFonts w:ascii="Times New Roman" w:hAnsi="Times New Roman"/>
                <w:bCs/>
                <w:lang w:val="bg-BG"/>
              </w:rPr>
              <w:t xml:space="preserve"> 5</w:t>
            </w:r>
            <w:r>
              <w:rPr>
                <w:rFonts w:ascii="Times New Roman" w:hAnsi="Times New Roman"/>
                <w:bCs/>
                <w:lang w:val="bg-BG"/>
              </w:rPr>
              <w:t>.</w:t>
            </w:r>
            <w:r w:rsidRPr="00A03F55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5C40BD" w:rsidRPr="00355724" w:rsidRDefault="007A2744" w:rsidP="001E59F0">
            <w:pPr>
              <w:rPr>
                <w:rFonts w:ascii="Times New Roman" w:hAnsi="Times New Roman"/>
                <w:lang w:val="bg-BG"/>
              </w:rPr>
            </w:pPr>
            <w:r w:rsidRPr="007A2744">
              <w:rPr>
                <w:rFonts w:ascii="Times New Roman" w:hAnsi="Times New Roman"/>
                <w:lang w:val="bg-BG"/>
              </w:rPr>
              <w:t>Н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7A2744">
              <w:rPr>
                <w:rFonts w:ascii="Times New Roman" w:hAnsi="Times New Roman"/>
                <w:lang w:val="bg-BG"/>
              </w:rPr>
              <w:t xml:space="preserve"> Димитрова , В</w:t>
            </w:r>
            <w:r>
              <w:rPr>
                <w:rFonts w:ascii="Times New Roman" w:hAnsi="Times New Roman"/>
                <w:lang w:val="bg-BG"/>
              </w:rPr>
              <w:t>л.</w:t>
            </w:r>
            <w:r w:rsidRPr="007A2744">
              <w:rPr>
                <w:rFonts w:ascii="Times New Roman" w:hAnsi="Times New Roman"/>
                <w:lang w:val="bg-BG"/>
              </w:rPr>
              <w:t xml:space="preserve"> Петров, М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7A2744">
              <w:rPr>
                <w:rFonts w:ascii="Times New Roman" w:hAnsi="Times New Roman"/>
                <w:lang w:val="bg-BG"/>
              </w:rPr>
              <w:t xml:space="preserve"> Кавданска</w:t>
            </w:r>
            <w:r>
              <w:rPr>
                <w:rFonts w:ascii="Times New Roman" w:hAnsi="Times New Roman"/>
                <w:lang w:val="bg-BG"/>
              </w:rPr>
              <w:t xml:space="preserve">, </w:t>
            </w:r>
            <w:r w:rsidRPr="0084093B">
              <w:rPr>
                <w:lang w:val="bg-BG"/>
              </w:rPr>
              <w:t xml:space="preserve"> </w:t>
            </w:r>
            <w:r w:rsidRPr="007A2744">
              <w:rPr>
                <w:rFonts w:ascii="Times New Roman" w:hAnsi="Times New Roman"/>
                <w:lang w:val="bg-BG"/>
              </w:rPr>
              <w:t>И</w:t>
            </w:r>
            <w:r>
              <w:rPr>
                <w:rFonts w:ascii="Times New Roman" w:hAnsi="Times New Roman"/>
                <w:lang w:val="bg-BG"/>
              </w:rPr>
              <w:t xml:space="preserve">л. </w:t>
            </w:r>
            <w:r w:rsidRPr="007A2744">
              <w:rPr>
                <w:rFonts w:ascii="Times New Roman" w:hAnsi="Times New Roman"/>
                <w:lang w:val="bg-BG"/>
              </w:rPr>
              <w:t>Генова</w:t>
            </w:r>
          </w:p>
        </w:tc>
        <w:tc>
          <w:tcPr>
            <w:tcW w:w="2693" w:type="dxa"/>
            <w:shd w:val="clear" w:color="auto" w:fill="FFFFFF"/>
            <w:hideMark/>
          </w:tcPr>
          <w:p w:rsidR="005C40BD" w:rsidRPr="00355724" w:rsidRDefault="00EC16AB" w:rsidP="001E59F0">
            <w:pPr>
              <w:rPr>
                <w:rFonts w:ascii="Times New Roman" w:hAnsi="Times New Roman"/>
                <w:lang w:val="bg-BG"/>
              </w:rPr>
            </w:pPr>
            <w:r w:rsidRPr="00EC16AB">
              <w:rPr>
                <w:rFonts w:ascii="Times New Roman" w:hAnsi="Times New Roman"/>
                <w:lang w:val="bg-BG"/>
              </w:rPr>
              <w:t>„ Анубис – Булвест 2000”</w:t>
            </w:r>
          </w:p>
        </w:tc>
      </w:tr>
      <w:tr w:rsidR="00355724" w:rsidRPr="00355724" w:rsidTr="00B404B7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E1F6D" w:rsidRPr="00355724" w:rsidRDefault="009E1F6D" w:rsidP="001E59F0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Тетрадка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муз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5. клас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4D2044" w:rsidRDefault="004D2044" w:rsidP="001E59F0">
            <w:pPr>
              <w:rPr>
                <w:rFonts w:ascii="Times New Roman" w:hAnsi="Times New Roman"/>
                <w:lang w:val="bg-BG"/>
              </w:rPr>
            </w:pPr>
            <w:r w:rsidRPr="004D2044">
              <w:rPr>
                <w:rFonts w:ascii="Times New Roman" w:hAnsi="Times New Roman"/>
                <w:lang w:val="bg-BG"/>
              </w:rPr>
              <w:t>В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4D2044">
              <w:rPr>
                <w:rFonts w:ascii="Times New Roman" w:hAnsi="Times New Roman"/>
                <w:lang w:val="bg-BG"/>
              </w:rPr>
              <w:t xml:space="preserve"> Сотирова, Р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4D2044">
              <w:rPr>
                <w:rFonts w:ascii="Times New Roman" w:hAnsi="Times New Roman"/>
                <w:lang w:val="bg-BG"/>
              </w:rPr>
              <w:t xml:space="preserve"> Драганова, </w:t>
            </w:r>
          </w:p>
          <w:p w:rsidR="009E1F6D" w:rsidRPr="00355724" w:rsidRDefault="004D2044" w:rsidP="001E59F0">
            <w:pPr>
              <w:rPr>
                <w:rFonts w:ascii="Times New Roman" w:hAnsi="Times New Roman"/>
                <w:lang w:val="bg-BG"/>
              </w:rPr>
            </w:pPr>
            <w:r w:rsidRPr="004D2044">
              <w:rPr>
                <w:rFonts w:ascii="Times New Roman" w:hAnsi="Times New Roman"/>
                <w:lang w:val="bg-BG"/>
              </w:rPr>
              <w:t>Г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4D2044">
              <w:rPr>
                <w:rFonts w:ascii="Times New Roman" w:hAnsi="Times New Roman"/>
                <w:lang w:val="bg-BG"/>
              </w:rPr>
              <w:t xml:space="preserve"> Калоферова, Здр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4D2044">
              <w:rPr>
                <w:rFonts w:ascii="Times New Roman" w:hAnsi="Times New Roman"/>
                <w:lang w:val="bg-BG"/>
              </w:rPr>
              <w:t xml:space="preserve"> Матеева</w:t>
            </w:r>
          </w:p>
        </w:tc>
        <w:tc>
          <w:tcPr>
            <w:tcW w:w="2693" w:type="dxa"/>
            <w:shd w:val="clear" w:color="auto" w:fill="FFFFFF"/>
          </w:tcPr>
          <w:p w:rsidR="009E1F6D" w:rsidRPr="00355724" w:rsidRDefault="009E1F6D" w:rsidP="001E59F0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росвета - София” АД</w:t>
            </w:r>
          </w:p>
        </w:tc>
      </w:tr>
      <w:tr w:rsidR="006512D1" w:rsidRPr="00355724" w:rsidTr="00B404B7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512D1" w:rsidRPr="00FA0B52" w:rsidRDefault="003840BE" w:rsidP="001E59F0">
            <w:pPr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Учебно помагало за час на класа </w:t>
            </w:r>
            <w:r w:rsidR="001D7C91" w:rsidRPr="001D7C91">
              <w:rPr>
                <w:rFonts w:ascii="Times New Roman" w:hAnsi="Times New Roman"/>
                <w:b/>
                <w:lang w:val="bg-BG"/>
              </w:rPr>
              <w:t>„</w:t>
            </w:r>
            <w:r w:rsidRPr="001D7C91">
              <w:rPr>
                <w:rFonts w:ascii="Times New Roman" w:hAnsi="Times New Roman"/>
                <w:b/>
                <w:lang w:val="bg-BG"/>
              </w:rPr>
              <w:t>Спазвам правилата</w:t>
            </w:r>
            <w:r w:rsidR="001D7C91" w:rsidRPr="001D7C91">
              <w:rPr>
                <w:rFonts w:ascii="Times New Roman" w:hAnsi="Times New Roman"/>
                <w:b/>
                <w:lang w:val="bg-BG"/>
              </w:rPr>
              <w:t>“</w:t>
            </w:r>
            <w:r w:rsidR="00FA0B52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FA0B52">
              <w:rPr>
                <w:rFonts w:ascii="Times New Roman" w:hAnsi="Times New Roman"/>
                <w:bCs/>
                <w:lang w:val="bg-BG"/>
              </w:rPr>
              <w:t>за 5. клас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6512D1" w:rsidRPr="004D2044" w:rsidRDefault="00FA0B52" w:rsidP="001E59F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Любен Витанов</w:t>
            </w:r>
          </w:p>
        </w:tc>
        <w:tc>
          <w:tcPr>
            <w:tcW w:w="2693" w:type="dxa"/>
            <w:shd w:val="clear" w:color="auto" w:fill="FFFFFF"/>
          </w:tcPr>
          <w:p w:rsidR="006512D1" w:rsidRPr="00355724" w:rsidRDefault="00FA0B52" w:rsidP="001E59F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Рива“</w:t>
            </w:r>
            <w:r w:rsidR="000E5B5D">
              <w:rPr>
                <w:rFonts w:ascii="Times New Roman" w:hAnsi="Times New Roman"/>
                <w:lang w:val="bg-BG"/>
              </w:rPr>
              <w:t xml:space="preserve"> - София</w:t>
            </w:r>
          </w:p>
        </w:tc>
      </w:tr>
    </w:tbl>
    <w:p w:rsidR="005C40BD" w:rsidRPr="00355724" w:rsidRDefault="005C40BD" w:rsidP="005C40BD">
      <w:pPr>
        <w:rPr>
          <w:rFonts w:ascii="Times New Roman" w:hAnsi="Times New Roman"/>
          <w:b/>
          <w:lang w:val="bg-BG"/>
        </w:rPr>
      </w:pPr>
    </w:p>
    <w:p w:rsidR="00B150C9" w:rsidRDefault="00B150C9" w:rsidP="002667E3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667E3" w:rsidRPr="000E5B5D" w:rsidRDefault="00116CFE" w:rsidP="002667E3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ТЕЛА КАЛМУКОВА</w:t>
      </w:r>
    </w:p>
    <w:p w:rsidR="009E1F6D" w:rsidRPr="000E5B5D" w:rsidRDefault="002667E3" w:rsidP="00355724">
      <w:pPr>
        <w:jc w:val="both"/>
        <w:rPr>
          <w:rFonts w:ascii="Times New Roman" w:hAnsi="Times New Roman"/>
          <w:b/>
          <w:sz w:val="36"/>
          <w:szCs w:val="36"/>
          <w:lang w:val="bg-BG"/>
        </w:rPr>
      </w:pPr>
      <w:r w:rsidRPr="000E5B5D">
        <w:rPr>
          <w:rFonts w:ascii="Times New Roman" w:hAnsi="Times New Roman"/>
          <w:b/>
          <w:i/>
          <w:sz w:val="28"/>
          <w:szCs w:val="28"/>
          <w:lang w:val="bg-BG"/>
        </w:rPr>
        <w:t>ДИРЕКТО</w:t>
      </w:r>
      <w:r w:rsidR="00355724" w:rsidRPr="000E5B5D">
        <w:rPr>
          <w:rFonts w:ascii="Times New Roman" w:hAnsi="Times New Roman"/>
          <w:b/>
          <w:i/>
          <w:sz w:val="28"/>
          <w:szCs w:val="28"/>
          <w:lang w:val="bg-BG"/>
        </w:rPr>
        <w:t>Р НА ОУ „ДОБРИ ЧИНТУЛОВ“ -</w:t>
      </w:r>
      <w:r w:rsidR="002A4CF9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355724" w:rsidRPr="000E5B5D">
        <w:rPr>
          <w:rFonts w:ascii="Times New Roman" w:hAnsi="Times New Roman"/>
          <w:b/>
          <w:i/>
          <w:sz w:val="28"/>
          <w:szCs w:val="28"/>
          <w:lang w:val="bg-BG"/>
        </w:rPr>
        <w:t xml:space="preserve"> ВАРН</w:t>
      </w:r>
      <w:r w:rsidR="00F14F4A" w:rsidRPr="000E5B5D">
        <w:rPr>
          <w:rFonts w:ascii="Times New Roman" w:hAnsi="Times New Roman"/>
          <w:b/>
          <w:i/>
          <w:sz w:val="28"/>
          <w:szCs w:val="28"/>
          <w:lang w:val="bg-BG"/>
        </w:rPr>
        <w:t>А</w:t>
      </w:r>
    </w:p>
    <w:p w:rsidR="00B150C9" w:rsidRDefault="00B150C9" w:rsidP="004450F7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5C40BD" w:rsidRPr="00355724" w:rsidRDefault="005C40BD" w:rsidP="004450F7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355724">
        <w:rPr>
          <w:rFonts w:ascii="Times New Roman" w:hAnsi="Times New Roman"/>
          <w:b/>
          <w:sz w:val="36"/>
          <w:szCs w:val="36"/>
          <w:lang w:val="bg-BG"/>
        </w:rPr>
        <w:lastRenderedPageBreak/>
        <w:t>СПИСЪК</w:t>
      </w:r>
    </w:p>
    <w:p w:rsidR="005C40BD" w:rsidRPr="00355724" w:rsidRDefault="005C40BD" w:rsidP="005C40BD">
      <w:pPr>
        <w:jc w:val="center"/>
        <w:rPr>
          <w:rFonts w:ascii="Times New Roman" w:hAnsi="Times New Roman"/>
          <w:b/>
          <w:lang w:val="bg-BG"/>
        </w:rPr>
      </w:pPr>
      <w:r w:rsidRPr="00355724">
        <w:rPr>
          <w:rFonts w:ascii="Times New Roman" w:hAnsi="Times New Roman"/>
          <w:b/>
          <w:lang w:val="bg-BG"/>
        </w:rPr>
        <w:t>НА УЧЕБНИ</w:t>
      </w:r>
      <w:r w:rsidRPr="0084093B">
        <w:rPr>
          <w:rFonts w:ascii="Times New Roman" w:hAnsi="Times New Roman"/>
          <w:b/>
          <w:lang w:val="bg-BG"/>
        </w:rPr>
        <w:t>ТЕ ПОМАГАЛА</w:t>
      </w:r>
      <w:r w:rsidRPr="00355724">
        <w:rPr>
          <w:rFonts w:ascii="Times New Roman" w:hAnsi="Times New Roman"/>
          <w:b/>
          <w:lang w:val="bg-BG"/>
        </w:rPr>
        <w:t xml:space="preserve"> ЗА VІ КЛАС</w:t>
      </w:r>
    </w:p>
    <w:tbl>
      <w:tblPr>
        <w:tblpPr w:leftFromText="180" w:rightFromText="180" w:vertAnchor="text" w:horzAnchor="margin" w:tblpX="-249" w:tblpY="399"/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3"/>
        <w:gridCol w:w="4219"/>
        <w:gridCol w:w="2693"/>
      </w:tblGrid>
      <w:tr w:rsidR="009614BE" w:rsidRPr="00355724" w:rsidTr="00B404B7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614BE" w:rsidRPr="00355724" w:rsidRDefault="009614BE" w:rsidP="00174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Учебен предмет</w:t>
            </w:r>
          </w:p>
        </w:tc>
        <w:tc>
          <w:tcPr>
            <w:tcW w:w="4219" w:type="dxa"/>
            <w:tcBorders>
              <w:left w:val="single" w:sz="4" w:space="0" w:color="auto"/>
            </w:tcBorders>
            <w:shd w:val="clear" w:color="auto" w:fill="DBE5F1"/>
            <w:hideMark/>
          </w:tcPr>
          <w:p w:rsidR="009614BE" w:rsidRPr="00355724" w:rsidRDefault="009614BE" w:rsidP="00174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Автор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BE5F1"/>
            <w:hideMark/>
          </w:tcPr>
          <w:p w:rsidR="009614BE" w:rsidRPr="00355724" w:rsidRDefault="009614BE" w:rsidP="00174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Издателство</w:t>
            </w:r>
          </w:p>
        </w:tc>
      </w:tr>
      <w:tr w:rsidR="009614BE" w:rsidRPr="0084093B" w:rsidTr="00B404B7">
        <w:trPr>
          <w:trHeight w:val="1068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Български език и литература ЗП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</w:rPr>
              <w:t>VI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 xml:space="preserve"> клас</w:t>
            </w:r>
          </w:p>
          <w:p w:rsidR="009614BE" w:rsidRPr="00E06DE7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Работни листове по български език за 6. клас </w:t>
            </w:r>
          </w:p>
          <w:p w:rsidR="009C157A" w:rsidRPr="00E06DE7" w:rsidRDefault="009C157A" w:rsidP="009C157A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Работни листи по литература за 6. клас</w:t>
            </w:r>
          </w:p>
        </w:tc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Ив.Инев, П.Маркова, К.Иванова</w:t>
            </w:r>
          </w:p>
          <w:p w:rsidR="009C157A" w:rsidRPr="00E06DE7" w:rsidRDefault="009C157A" w:rsidP="009C157A">
            <w:pPr>
              <w:rPr>
                <w:rFonts w:ascii="Times New Roman" w:hAnsi="Times New Roman"/>
                <w:lang w:val="bg-BG"/>
              </w:rPr>
            </w:pPr>
          </w:p>
          <w:p w:rsidR="009614BE" w:rsidRPr="009C157A" w:rsidRDefault="009C157A" w:rsidP="009C157A">
            <w:pPr>
              <w:rPr>
                <w:rFonts w:ascii="Times New Roman" w:hAnsi="Times New Roman"/>
              </w:rPr>
            </w:pPr>
            <w:r w:rsidRPr="00355724">
              <w:rPr>
                <w:rFonts w:ascii="Times New Roman" w:hAnsi="Times New Roman"/>
                <w:lang w:val="bg-BG"/>
              </w:rPr>
              <w:t>П.Маркова, Т.Петро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 xml:space="preserve">„БГ Учебник” </w:t>
            </w:r>
          </w:p>
          <w:p w:rsidR="009C157A" w:rsidRDefault="009C157A" w:rsidP="009C157A">
            <w:pPr>
              <w:rPr>
                <w:rFonts w:ascii="Times New Roman" w:hAnsi="Times New Roman"/>
              </w:rPr>
            </w:pPr>
          </w:p>
          <w:p w:rsidR="009614BE" w:rsidRPr="009C157A" w:rsidRDefault="009C157A" w:rsidP="009C157A">
            <w:pPr>
              <w:rPr>
                <w:rFonts w:ascii="Times New Roman" w:hAnsi="Times New Roman"/>
              </w:rPr>
            </w:pPr>
            <w:r w:rsidRPr="00355724">
              <w:rPr>
                <w:rFonts w:ascii="Times New Roman" w:hAnsi="Times New Roman"/>
                <w:lang w:val="bg-BG"/>
              </w:rPr>
              <w:t xml:space="preserve">„БГ Учебник“ </w:t>
            </w:r>
          </w:p>
        </w:tc>
      </w:tr>
      <w:tr w:rsidR="009614BE" w:rsidRPr="0084093B" w:rsidTr="00B404B7">
        <w:trPr>
          <w:trHeight w:val="7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Български език и литература ИУЧ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</w:rPr>
              <w:t>VI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 xml:space="preserve"> клас 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Правила, задачи, тестове за 6</w:t>
            </w:r>
            <w:r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  <w:r w:rsidR="00202EA2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="00202EA2" w:rsidRPr="00202EA2">
              <w:rPr>
                <w:rFonts w:ascii="Times New Roman" w:hAnsi="Times New Roman"/>
                <w:b/>
                <w:lang w:val="bg-BG"/>
              </w:rPr>
              <w:t>(по новата учебна програма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Донка Кънев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Калоянов“</w:t>
            </w:r>
          </w:p>
        </w:tc>
      </w:tr>
      <w:tr w:rsidR="009614BE" w:rsidRPr="00355724" w:rsidTr="00B404B7">
        <w:trPr>
          <w:trHeight w:val="506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Английски език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Учебна тетрадка/</w:t>
            </w:r>
            <w:r w:rsidRPr="00355724">
              <w:rPr>
                <w:rFonts w:ascii="Times New Roman" w:hAnsi="Times New Roman"/>
                <w:bCs/>
              </w:rPr>
              <w:t>workbook</w:t>
            </w:r>
            <w:r w:rsidRPr="00355724">
              <w:rPr>
                <w:rFonts w:ascii="Times New Roman" w:hAnsi="Times New Roman"/>
                <w:bCs/>
                <w:lang w:val="bg-BG"/>
              </w:rPr>
              <w:t>/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Граматическа тетрадка/</w:t>
            </w:r>
            <w:r w:rsidRPr="00355724">
              <w:rPr>
                <w:rFonts w:ascii="Times New Roman" w:hAnsi="Times New Roman"/>
                <w:bCs/>
              </w:rPr>
              <w:t>motivator</w:t>
            </w:r>
            <w:r w:rsidRPr="00355724">
              <w:rPr>
                <w:rFonts w:ascii="Times New Roman" w:hAnsi="Times New Roman"/>
                <w:bCs/>
                <w:lang w:val="bg-BG"/>
              </w:rPr>
              <w:t>/</w:t>
            </w:r>
          </w:p>
        </w:tc>
        <w:tc>
          <w:tcPr>
            <w:tcW w:w="4219" w:type="dxa"/>
            <w:tcBorders>
              <w:left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ind w:left="-6" w:right="-114"/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</w:rPr>
              <w:t>Rod Fricker,</w:t>
            </w:r>
            <w:r w:rsidRPr="00355724">
              <w:rPr>
                <w:rFonts w:ascii="Times New Roman" w:hAnsi="Times New Roman"/>
                <w:lang w:val="bg-BG"/>
              </w:rPr>
              <w:t xml:space="preserve"> </w:t>
            </w:r>
            <w:r w:rsidRPr="00355724">
              <w:rPr>
                <w:rFonts w:ascii="Times New Roman" w:hAnsi="Times New Roman"/>
              </w:rPr>
              <w:t>Ingrid</w:t>
            </w:r>
            <w:r w:rsidRPr="00355724">
              <w:rPr>
                <w:rFonts w:ascii="Times New Roman" w:hAnsi="Times New Roman"/>
                <w:lang w:val="bg-BG"/>
              </w:rPr>
              <w:t xml:space="preserve"> </w:t>
            </w:r>
            <w:r w:rsidRPr="00355724">
              <w:rPr>
                <w:rFonts w:ascii="Times New Roman" w:hAnsi="Times New Roman"/>
              </w:rPr>
              <w:t>Freebairn</w:t>
            </w:r>
            <w:r w:rsidRPr="00355724">
              <w:rPr>
                <w:rFonts w:ascii="Times New Roman" w:hAnsi="Times New Roman"/>
                <w:lang w:val="bg-BG"/>
              </w:rPr>
              <w:t xml:space="preserve">, </w:t>
            </w:r>
          </w:p>
          <w:p w:rsidR="009614BE" w:rsidRPr="00355724" w:rsidRDefault="009614BE" w:rsidP="001747C6">
            <w:pPr>
              <w:ind w:left="-6" w:right="-114"/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</w:rPr>
              <w:t>Jonathan Bygrave,</w:t>
            </w:r>
            <w:r w:rsidRPr="00355724">
              <w:rPr>
                <w:rFonts w:ascii="Times New Roman" w:hAnsi="Times New Roman"/>
                <w:lang w:val="bg-BG"/>
              </w:rPr>
              <w:t xml:space="preserve"> </w:t>
            </w:r>
            <w:r w:rsidRPr="00355724">
              <w:rPr>
                <w:rFonts w:ascii="Times New Roman" w:hAnsi="Times New Roman"/>
              </w:rPr>
              <w:t>JudyCopage,</w:t>
            </w:r>
            <w:r w:rsidRPr="00355724">
              <w:rPr>
                <w:rFonts w:ascii="Times New Roman" w:hAnsi="Times New Roman"/>
                <w:lang w:val="bg-BG"/>
              </w:rPr>
              <w:t xml:space="preserve"> </w:t>
            </w:r>
            <w:r w:rsidRPr="00355724">
              <w:rPr>
                <w:rFonts w:ascii="Times New Roman" w:hAnsi="Times New Roman"/>
              </w:rPr>
              <w:t>RodFricker</w:t>
            </w:r>
          </w:p>
        </w:tc>
        <w:tc>
          <w:tcPr>
            <w:tcW w:w="2693" w:type="dxa"/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иърсън Едюкейшън лимитид“</w:t>
            </w:r>
          </w:p>
        </w:tc>
      </w:tr>
      <w:tr w:rsidR="009614BE" w:rsidRPr="00355724" w:rsidTr="00B404B7">
        <w:trPr>
          <w:trHeight w:val="2145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Математика ЗП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</w:rPr>
              <w:t>VI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 xml:space="preserve"> клас</w:t>
            </w:r>
          </w:p>
          <w:p w:rsidR="009614BE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Книга за ученика по математика за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6. клас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Учебна тетрадка по математика №1 за 6 клас</w:t>
            </w:r>
          </w:p>
          <w:p w:rsidR="009614BE" w:rsidRPr="0087390B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Учебна тетрадка по математика № 2 за 6 клас</w:t>
            </w:r>
          </w:p>
        </w:tc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Здр.Паскалева, М.Алашка, Р.Алашка</w:t>
            </w:r>
          </w:p>
          <w:p w:rsidR="001747C6" w:rsidRDefault="001747C6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Здр.Паскалева, М.Алашка, Р.Алашка</w:t>
            </w:r>
          </w:p>
          <w:p w:rsidR="001747C6" w:rsidRDefault="001747C6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Здр.Паскалева, М.Алашка, Р.Алашка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Архимед“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Архимед“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Архимед“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747C6" w:rsidRPr="00355724" w:rsidTr="00B404B7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747C6" w:rsidRPr="00355724" w:rsidRDefault="001747C6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Математика ИУЧ</w:t>
            </w:r>
            <w:r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</w:p>
          <w:p w:rsidR="001747C6" w:rsidRPr="00355724" w:rsidRDefault="001747C6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87390B">
              <w:rPr>
                <w:rFonts w:ascii="Times New Roman" w:hAnsi="Times New Roman"/>
                <w:lang w:val="bg-BG"/>
              </w:rPr>
              <w:t>Тест Математика 6. клас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7C6" w:rsidRDefault="001747C6" w:rsidP="001747C6">
            <w:pPr>
              <w:rPr>
                <w:rFonts w:ascii="Times New Roman" w:hAnsi="Times New Roman"/>
                <w:lang w:val="bg-BG"/>
              </w:rPr>
            </w:pPr>
          </w:p>
          <w:p w:rsidR="001747C6" w:rsidRPr="00355724" w:rsidRDefault="001747C6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Д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355724">
              <w:rPr>
                <w:rFonts w:ascii="Times New Roman" w:hAnsi="Times New Roman"/>
                <w:lang w:val="bg-BG"/>
              </w:rPr>
              <w:t xml:space="preserve"> Гълъбова, Л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355724">
              <w:rPr>
                <w:rFonts w:ascii="Times New Roman" w:hAnsi="Times New Roman"/>
                <w:lang w:val="bg-BG"/>
              </w:rPr>
              <w:t xml:space="preserve"> Монова, Бл.Гор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7C6" w:rsidRPr="00355724" w:rsidRDefault="001747C6" w:rsidP="001747C6">
            <w:pPr>
              <w:rPr>
                <w:rFonts w:ascii="Times New Roman" w:hAnsi="Times New Roman"/>
                <w:i/>
                <w:lang w:val="bg-BG"/>
              </w:rPr>
            </w:pPr>
          </w:p>
          <w:p w:rsidR="001747C6" w:rsidRPr="00355724" w:rsidRDefault="001747C6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Веди“</w:t>
            </w:r>
          </w:p>
        </w:tc>
      </w:tr>
      <w:tr w:rsidR="00B404B7" w:rsidRPr="00355724" w:rsidTr="00B404B7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404B7" w:rsidRDefault="00B404B7" w:rsidP="00B404B7">
            <w:pPr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Компютърно моделиране и ИТ</w:t>
            </w:r>
          </w:p>
          <w:p w:rsidR="00B404B7" w:rsidRPr="00355724" w:rsidRDefault="00B404B7" w:rsidP="00B404B7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E06DE7">
              <w:rPr>
                <w:rFonts w:ascii="Times New Roman" w:hAnsi="Times New Roman"/>
                <w:lang w:val="bg-BG"/>
              </w:rPr>
              <w:t>Работни листове по КМИТ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877399">
              <w:rPr>
                <w:rFonts w:ascii="Times New Roman" w:hAnsi="Times New Roman"/>
                <w:lang w:val="bg-BG"/>
              </w:rPr>
              <w:t>6</w:t>
            </w:r>
            <w:r>
              <w:rPr>
                <w:rFonts w:ascii="Times New Roman" w:hAnsi="Times New Roman"/>
                <w:lang w:val="bg-BG"/>
              </w:rPr>
              <w:t>. клас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4B7" w:rsidRDefault="00B404B7" w:rsidP="00B404B7">
            <w:pPr>
              <w:rPr>
                <w:rFonts w:ascii="Times New Roman" w:hAnsi="Times New Roman"/>
                <w:lang w:val="bg-BG"/>
              </w:rPr>
            </w:pPr>
          </w:p>
          <w:p w:rsidR="00B404B7" w:rsidRDefault="00B73BE3" w:rsidP="00B404B7">
            <w:pPr>
              <w:rPr>
                <w:rFonts w:ascii="Times New Roman" w:hAnsi="Times New Roman"/>
                <w:lang w:val="bg-BG"/>
              </w:rPr>
            </w:pPr>
            <w:r w:rsidRPr="00B73BE3">
              <w:rPr>
                <w:rFonts w:ascii="Times New Roman" w:hAnsi="Times New Roman"/>
                <w:lang w:val="bg-BG"/>
              </w:rPr>
              <w:t>Даниела Дурева-Тупа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4B7" w:rsidRDefault="00B404B7" w:rsidP="00B404B7">
            <w:pPr>
              <w:ind w:firstLine="720"/>
              <w:rPr>
                <w:rFonts w:ascii="Times New Roman" w:hAnsi="Times New Roman"/>
                <w:lang w:val="bg-BG"/>
              </w:rPr>
            </w:pPr>
          </w:p>
          <w:p w:rsidR="00B404B7" w:rsidRPr="00355724" w:rsidRDefault="00B404B7" w:rsidP="00B404B7">
            <w:pPr>
              <w:rPr>
                <w:rFonts w:ascii="Times New Roman" w:hAnsi="Times New Roman"/>
                <w:i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 xml:space="preserve">„Просвета </w:t>
            </w:r>
            <w:r w:rsidR="004B089E">
              <w:rPr>
                <w:rFonts w:ascii="Times New Roman" w:hAnsi="Times New Roman"/>
                <w:lang w:val="bg-BG"/>
              </w:rPr>
              <w:t>1945</w:t>
            </w:r>
            <w:r w:rsidRPr="00355724">
              <w:rPr>
                <w:rFonts w:ascii="Times New Roman" w:hAnsi="Times New Roman"/>
                <w:lang w:val="bg-BG"/>
              </w:rPr>
              <w:t>” АД</w:t>
            </w:r>
          </w:p>
        </w:tc>
      </w:tr>
      <w:tr w:rsidR="009614BE" w:rsidRPr="00355724" w:rsidTr="00B404B7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Атлас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история и цивилизации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6</w:t>
            </w:r>
            <w:r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Илия Илиев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 xml:space="preserve"> „Атласи” ООД</w:t>
            </w:r>
          </w:p>
        </w:tc>
      </w:tr>
      <w:tr w:rsidR="009614BE" w:rsidRPr="0084093B" w:rsidTr="00B404B7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Pr="00355724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Тетрадка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география и иконом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6</w:t>
            </w:r>
            <w:r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  <w:p w:rsidR="009614BE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Атлас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география и иконом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6</w:t>
            </w:r>
            <w:r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</w:tc>
        <w:tc>
          <w:tcPr>
            <w:tcW w:w="4219" w:type="dxa"/>
            <w:tcBorders>
              <w:left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Ст. Дерменджиева и колектив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Цветелина Пейкова</w:t>
            </w:r>
          </w:p>
        </w:tc>
        <w:tc>
          <w:tcPr>
            <w:tcW w:w="2693" w:type="dxa"/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росвета - София” АД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росвета-София” АД</w:t>
            </w:r>
          </w:p>
        </w:tc>
      </w:tr>
      <w:tr w:rsidR="009614BE" w:rsidRPr="00355724" w:rsidTr="00B404B7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Тетрадка по </w:t>
            </w:r>
            <w:r w:rsidRPr="00B92AE6">
              <w:rPr>
                <w:rFonts w:ascii="Times New Roman" w:hAnsi="Times New Roman"/>
                <w:b/>
                <w:lang w:val="bg-BG"/>
              </w:rPr>
              <w:t>ч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овекът и природат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>6</w:t>
            </w:r>
            <w:r>
              <w:rPr>
                <w:rFonts w:ascii="Times New Roman" w:hAnsi="Times New Roman"/>
                <w:bCs/>
                <w:lang w:val="bg-BG"/>
              </w:rPr>
              <w:t>.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</w:tc>
        <w:tc>
          <w:tcPr>
            <w:tcW w:w="4219" w:type="dxa"/>
            <w:tcBorders>
              <w:left w:val="single" w:sz="4" w:space="0" w:color="auto"/>
            </w:tcBorders>
            <w:shd w:val="clear" w:color="auto" w:fill="FFFFFF"/>
          </w:tcPr>
          <w:p w:rsidR="009614BE" w:rsidRPr="00355724" w:rsidRDefault="008C4901" w:rsidP="008C4901">
            <w:pPr>
              <w:ind w:right="-114"/>
              <w:rPr>
                <w:rFonts w:ascii="Times New Roman" w:hAnsi="Times New Roman"/>
                <w:lang w:val="bg-BG"/>
              </w:rPr>
            </w:pPr>
            <w:r w:rsidRPr="008C4901">
              <w:rPr>
                <w:rFonts w:ascii="Times New Roman" w:hAnsi="Times New Roman"/>
                <w:lang w:val="bg-BG"/>
              </w:rPr>
              <w:t>Максим Максимов, Свобода Бенева, Сашка Георгиева-Кирилова</w:t>
            </w:r>
            <w:r>
              <w:rPr>
                <w:rFonts w:ascii="Times New Roman" w:hAnsi="Times New Roman"/>
                <w:lang w:val="bg-BG"/>
              </w:rPr>
              <w:t xml:space="preserve"> и колектив</w:t>
            </w:r>
          </w:p>
        </w:tc>
        <w:tc>
          <w:tcPr>
            <w:tcW w:w="2693" w:type="dxa"/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</w:t>
            </w:r>
            <w:r w:rsidR="008C4901" w:rsidRPr="008C4901">
              <w:rPr>
                <w:rFonts w:ascii="Times New Roman" w:hAnsi="Times New Roman"/>
                <w:lang w:val="bg-BG"/>
              </w:rPr>
              <w:t>Булвест 2000</w:t>
            </w:r>
            <w:r w:rsidRPr="00355724">
              <w:rPr>
                <w:rFonts w:ascii="Times New Roman" w:hAnsi="Times New Roman"/>
                <w:lang w:val="bg-BG"/>
              </w:rPr>
              <w:t>”</w:t>
            </w:r>
          </w:p>
        </w:tc>
      </w:tr>
      <w:tr w:rsidR="009614BE" w:rsidRPr="00355724" w:rsidTr="00B404B7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Pr="00355724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A03F55">
              <w:rPr>
                <w:rFonts w:ascii="Times New Roman" w:hAnsi="Times New Roman"/>
                <w:bCs/>
                <w:lang w:val="bg-BG"/>
              </w:rPr>
              <w:t xml:space="preserve">Работни листове по </w:t>
            </w:r>
            <w:r w:rsidRPr="00A03F55">
              <w:rPr>
                <w:rFonts w:ascii="Times New Roman" w:hAnsi="Times New Roman"/>
                <w:b/>
                <w:lang w:val="bg-BG"/>
              </w:rPr>
              <w:t>технологии и предприемачество</w:t>
            </w:r>
            <w:r>
              <w:rPr>
                <w:rFonts w:ascii="Times New Roman" w:hAnsi="Times New Roman"/>
                <w:bCs/>
                <w:lang w:val="bg-BG"/>
              </w:rPr>
              <w:t xml:space="preserve"> за</w:t>
            </w:r>
            <w:r w:rsidRPr="00A03F55">
              <w:rPr>
                <w:rFonts w:ascii="Times New Roman" w:hAnsi="Times New Roman"/>
                <w:bCs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lang w:val="bg-BG"/>
              </w:rPr>
              <w:t>6.</w:t>
            </w:r>
            <w:r w:rsidRPr="00A03F55">
              <w:rPr>
                <w:rFonts w:ascii="Times New Roman" w:hAnsi="Times New Roman"/>
                <w:bCs/>
                <w:lang w:val="bg-BG"/>
              </w:rPr>
              <w:t xml:space="preserve"> клас</w:t>
            </w:r>
          </w:p>
        </w:tc>
        <w:tc>
          <w:tcPr>
            <w:tcW w:w="4219" w:type="dxa"/>
            <w:tcBorders>
              <w:left w:val="single" w:sz="4" w:space="0" w:color="auto"/>
            </w:tcBorders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7A2744">
              <w:rPr>
                <w:rFonts w:ascii="Times New Roman" w:hAnsi="Times New Roman"/>
                <w:lang w:val="bg-BG"/>
              </w:rPr>
              <w:t>Н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7A2744">
              <w:rPr>
                <w:rFonts w:ascii="Times New Roman" w:hAnsi="Times New Roman"/>
                <w:lang w:val="bg-BG"/>
              </w:rPr>
              <w:t xml:space="preserve"> Димитрова , В</w:t>
            </w:r>
            <w:r>
              <w:rPr>
                <w:rFonts w:ascii="Times New Roman" w:hAnsi="Times New Roman"/>
                <w:lang w:val="bg-BG"/>
              </w:rPr>
              <w:t>л.</w:t>
            </w:r>
            <w:r w:rsidRPr="007A2744">
              <w:rPr>
                <w:rFonts w:ascii="Times New Roman" w:hAnsi="Times New Roman"/>
                <w:lang w:val="bg-BG"/>
              </w:rPr>
              <w:t xml:space="preserve"> Петров, М</w:t>
            </w:r>
            <w:r>
              <w:rPr>
                <w:rFonts w:ascii="Times New Roman" w:hAnsi="Times New Roman"/>
                <w:lang w:val="bg-BG"/>
              </w:rPr>
              <w:t>.</w:t>
            </w:r>
            <w:r w:rsidRPr="007A2744">
              <w:rPr>
                <w:rFonts w:ascii="Times New Roman" w:hAnsi="Times New Roman"/>
                <w:lang w:val="bg-BG"/>
              </w:rPr>
              <w:t xml:space="preserve"> Кавданска</w:t>
            </w:r>
            <w:r>
              <w:rPr>
                <w:rFonts w:ascii="Times New Roman" w:hAnsi="Times New Roman"/>
                <w:lang w:val="bg-BG"/>
              </w:rPr>
              <w:t xml:space="preserve">, </w:t>
            </w:r>
            <w:r w:rsidRPr="0084093B">
              <w:rPr>
                <w:lang w:val="bg-BG"/>
              </w:rPr>
              <w:t xml:space="preserve"> </w:t>
            </w:r>
            <w:r w:rsidRPr="007A2744">
              <w:rPr>
                <w:rFonts w:ascii="Times New Roman" w:hAnsi="Times New Roman"/>
                <w:lang w:val="bg-BG"/>
              </w:rPr>
              <w:t>И</w:t>
            </w:r>
            <w:r>
              <w:rPr>
                <w:rFonts w:ascii="Times New Roman" w:hAnsi="Times New Roman"/>
                <w:lang w:val="bg-BG"/>
              </w:rPr>
              <w:t xml:space="preserve">л. </w:t>
            </w:r>
            <w:r w:rsidRPr="007A2744">
              <w:rPr>
                <w:rFonts w:ascii="Times New Roman" w:hAnsi="Times New Roman"/>
                <w:lang w:val="bg-BG"/>
              </w:rPr>
              <w:t>Генова</w:t>
            </w:r>
          </w:p>
        </w:tc>
        <w:tc>
          <w:tcPr>
            <w:tcW w:w="2693" w:type="dxa"/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EC16AB">
              <w:rPr>
                <w:rFonts w:ascii="Times New Roman" w:hAnsi="Times New Roman"/>
                <w:lang w:val="bg-BG"/>
              </w:rPr>
              <w:t>„Анубис – Булвест 2000”</w:t>
            </w:r>
          </w:p>
        </w:tc>
      </w:tr>
      <w:tr w:rsidR="009614BE" w:rsidRPr="00355724" w:rsidTr="00B404B7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614BE" w:rsidRPr="00355724" w:rsidRDefault="009614BE" w:rsidP="001747C6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Тетрадка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муз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6. клас</w:t>
            </w:r>
          </w:p>
        </w:tc>
        <w:tc>
          <w:tcPr>
            <w:tcW w:w="4219" w:type="dxa"/>
            <w:tcBorders>
              <w:left w:val="single" w:sz="4" w:space="0" w:color="auto"/>
            </w:tcBorders>
            <w:shd w:val="clear" w:color="auto" w:fill="FFFFFF"/>
          </w:tcPr>
          <w:p w:rsidR="009614BE" w:rsidRPr="00F13332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F13332">
              <w:rPr>
                <w:rFonts w:ascii="Times New Roman" w:hAnsi="Times New Roman"/>
                <w:lang w:val="bg-BG"/>
              </w:rPr>
              <w:t xml:space="preserve">В. Сотирова, Р. Драганова, </w:t>
            </w:r>
          </w:p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F13332">
              <w:rPr>
                <w:rFonts w:ascii="Times New Roman" w:hAnsi="Times New Roman"/>
                <w:lang w:val="bg-BG"/>
              </w:rPr>
              <w:t>Г. Калоферова, Здр. Матеева</w:t>
            </w:r>
          </w:p>
        </w:tc>
        <w:tc>
          <w:tcPr>
            <w:tcW w:w="2693" w:type="dxa"/>
            <w:shd w:val="clear" w:color="auto" w:fill="FFFFFF"/>
          </w:tcPr>
          <w:p w:rsidR="009614BE" w:rsidRPr="00355724" w:rsidRDefault="009614BE" w:rsidP="001747C6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росвета - София” АД</w:t>
            </w:r>
          </w:p>
        </w:tc>
      </w:tr>
      <w:tr w:rsidR="001E2645" w:rsidRPr="00355724" w:rsidTr="00B404B7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E2645" w:rsidRPr="001E2645" w:rsidRDefault="001E2645" w:rsidP="001E2645">
            <w:pPr>
              <w:rPr>
                <w:rFonts w:ascii="Times New Roman" w:hAnsi="Times New Roman"/>
                <w:bCs/>
                <w:lang w:val="bg-BG"/>
              </w:rPr>
            </w:pPr>
            <w:r w:rsidRPr="001E2645">
              <w:rPr>
                <w:rFonts w:ascii="Times New Roman" w:hAnsi="Times New Roman"/>
              </w:rPr>
              <w:t>Учебно помагало за час на класа „</w:t>
            </w:r>
            <w:r w:rsidRPr="001E2645">
              <w:rPr>
                <w:rFonts w:ascii="Times New Roman" w:hAnsi="Times New Roman"/>
                <w:b/>
                <w:bCs/>
              </w:rPr>
              <w:t>Спазвам правилата</w:t>
            </w:r>
            <w:r w:rsidRPr="001E2645">
              <w:rPr>
                <w:rFonts w:ascii="Times New Roman" w:hAnsi="Times New Roman"/>
              </w:rPr>
              <w:t xml:space="preserve">“ за </w:t>
            </w:r>
            <w:r>
              <w:rPr>
                <w:rFonts w:ascii="Times New Roman" w:hAnsi="Times New Roman"/>
                <w:lang w:val="bg-BG"/>
              </w:rPr>
              <w:t>6</w:t>
            </w:r>
            <w:r w:rsidRPr="001E2645">
              <w:rPr>
                <w:rFonts w:ascii="Times New Roman" w:hAnsi="Times New Roman"/>
              </w:rPr>
              <w:t>. клас</w:t>
            </w:r>
          </w:p>
        </w:tc>
        <w:tc>
          <w:tcPr>
            <w:tcW w:w="4219" w:type="dxa"/>
            <w:tcBorders>
              <w:left w:val="single" w:sz="4" w:space="0" w:color="auto"/>
            </w:tcBorders>
            <w:shd w:val="clear" w:color="auto" w:fill="FFFFFF"/>
          </w:tcPr>
          <w:p w:rsidR="001E2645" w:rsidRPr="001E2645" w:rsidRDefault="001E2645" w:rsidP="001E2645">
            <w:pPr>
              <w:rPr>
                <w:rFonts w:ascii="Times New Roman" w:hAnsi="Times New Roman"/>
                <w:lang w:val="bg-BG"/>
              </w:rPr>
            </w:pPr>
            <w:r w:rsidRPr="001E2645">
              <w:rPr>
                <w:rFonts w:ascii="Times New Roman" w:hAnsi="Times New Roman"/>
              </w:rPr>
              <w:t>Любен Витанов</w:t>
            </w:r>
          </w:p>
        </w:tc>
        <w:tc>
          <w:tcPr>
            <w:tcW w:w="2693" w:type="dxa"/>
            <w:shd w:val="clear" w:color="auto" w:fill="FFFFFF"/>
          </w:tcPr>
          <w:p w:rsidR="001E2645" w:rsidRPr="001E2645" w:rsidRDefault="001E2645" w:rsidP="001E2645">
            <w:pPr>
              <w:rPr>
                <w:rFonts w:ascii="Times New Roman" w:hAnsi="Times New Roman"/>
                <w:lang w:val="bg-BG"/>
              </w:rPr>
            </w:pPr>
            <w:r w:rsidRPr="001E2645">
              <w:rPr>
                <w:rFonts w:ascii="Times New Roman" w:hAnsi="Times New Roman"/>
              </w:rPr>
              <w:t>„Рива“ - София</w:t>
            </w:r>
          </w:p>
        </w:tc>
      </w:tr>
    </w:tbl>
    <w:p w:rsidR="004A7184" w:rsidRPr="00355724" w:rsidRDefault="005C40BD" w:rsidP="009E1F6D">
      <w:pPr>
        <w:jc w:val="center"/>
        <w:rPr>
          <w:rFonts w:ascii="Times New Roman" w:hAnsi="Times New Roman"/>
          <w:b/>
          <w:lang w:val="bg-BG"/>
        </w:rPr>
      </w:pPr>
      <w:r w:rsidRPr="00355724">
        <w:rPr>
          <w:rFonts w:ascii="Times New Roman" w:hAnsi="Times New Roman"/>
          <w:b/>
          <w:lang w:val="bg-BG"/>
        </w:rPr>
        <w:t>ПРЕЗ УЧЕБНАТА 20</w:t>
      </w:r>
      <w:r w:rsidR="00FF40B3" w:rsidRPr="00355724">
        <w:rPr>
          <w:rFonts w:ascii="Times New Roman" w:hAnsi="Times New Roman"/>
          <w:b/>
        </w:rPr>
        <w:t>2</w:t>
      </w:r>
      <w:r w:rsidR="00116CFE">
        <w:rPr>
          <w:rFonts w:ascii="Times New Roman" w:hAnsi="Times New Roman"/>
          <w:b/>
          <w:lang w:val="bg-BG"/>
        </w:rPr>
        <w:t>6</w:t>
      </w:r>
      <w:r w:rsidRPr="00355724">
        <w:rPr>
          <w:rFonts w:ascii="Times New Roman" w:hAnsi="Times New Roman"/>
          <w:b/>
          <w:lang w:val="bg-BG"/>
        </w:rPr>
        <w:t>/20</w:t>
      </w:r>
      <w:r w:rsidR="00FF40B3" w:rsidRPr="00355724">
        <w:rPr>
          <w:rFonts w:ascii="Times New Roman" w:hAnsi="Times New Roman"/>
          <w:b/>
          <w:lang w:val="bg-BG"/>
        </w:rPr>
        <w:t>2</w:t>
      </w:r>
      <w:r w:rsidR="00116CFE">
        <w:rPr>
          <w:rFonts w:ascii="Times New Roman" w:hAnsi="Times New Roman"/>
          <w:b/>
          <w:lang w:val="bg-BG"/>
        </w:rPr>
        <w:t>7</w:t>
      </w:r>
      <w:r w:rsidR="00FF40B3" w:rsidRPr="00355724">
        <w:rPr>
          <w:rFonts w:ascii="Times New Roman" w:hAnsi="Times New Roman"/>
          <w:b/>
          <w:lang w:val="bg-BG"/>
        </w:rPr>
        <w:t xml:space="preserve"> </w:t>
      </w:r>
      <w:r w:rsidRPr="00355724">
        <w:rPr>
          <w:rFonts w:ascii="Times New Roman" w:hAnsi="Times New Roman"/>
          <w:b/>
          <w:lang w:val="bg-BG"/>
        </w:rPr>
        <w:t>година</w:t>
      </w:r>
    </w:p>
    <w:p w:rsidR="003C6123" w:rsidRPr="009614BE" w:rsidRDefault="003C6123" w:rsidP="005C40BD">
      <w:pPr>
        <w:rPr>
          <w:rFonts w:ascii="Times New Roman" w:hAnsi="Times New Roman"/>
          <w:b/>
          <w:sz w:val="28"/>
          <w:szCs w:val="28"/>
        </w:rPr>
      </w:pPr>
    </w:p>
    <w:p w:rsidR="004A7184" w:rsidRPr="009614BE" w:rsidRDefault="004A7184" w:rsidP="005C40BD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2A4CF9" w:rsidRPr="000E5B5D" w:rsidRDefault="002A4CF9" w:rsidP="002A4CF9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ТЕЛА КАЛМУКОВА</w:t>
      </w:r>
    </w:p>
    <w:p w:rsidR="002A4CF9" w:rsidRPr="002A4CF9" w:rsidRDefault="002A4CF9" w:rsidP="002A4CF9">
      <w:pPr>
        <w:rPr>
          <w:rFonts w:ascii="Times New Roman" w:hAnsi="Times New Roman"/>
          <w:b/>
          <w:i/>
          <w:sz w:val="28"/>
          <w:szCs w:val="28"/>
          <w:lang w:val="bg-BG"/>
        </w:rPr>
      </w:pPr>
      <w:r w:rsidRPr="000E5B5D">
        <w:rPr>
          <w:rFonts w:ascii="Times New Roman" w:hAnsi="Times New Roman"/>
          <w:b/>
          <w:i/>
          <w:sz w:val="28"/>
          <w:szCs w:val="28"/>
          <w:lang w:val="bg-BG"/>
        </w:rPr>
        <w:t>ДИРЕКТОР НА ОУ „ДОБРИ ЧИНТУЛОВ“ - ВАРНА</w:t>
      </w:r>
    </w:p>
    <w:p w:rsidR="00B150C9" w:rsidRDefault="00496B1B" w:rsidP="00496B1B">
      <w:pPr>
        <w:rPr>
          <w:rFonts w:ascii="Times New Roman" w:hAnsi="Times New Roman"/>
          <w:b/>
          <w:color w:val="FFFFFF" w:themeColor="background1"/>
          <w:sz w:val="28"/>
          <w:szCs w:val="28"/>
          <w:lang w:val="bg-BG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lang w:val="bg-BG"/>
        </w:rPr>
        <w:t xml:space="preserve">                                                            </w:t>
      </w:r>
    </w:p>
    <w:p w:rsidR="005C40BD" w:rsidRPr="00355724" w:rsidRDefault="00B150C9" w:rsidP="00496B1B">
      <w:pPr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lastRenderedPageBreak/>
        <w:t xml:space="preserve">                                               </w:t>
      </w:r>
      <w:r w:rsidR="005C40BD" w:rsidRPr="00355724">
        <w:rPr>
          <w:rFonts w:ascii="Times New Roman" w:hAnsi="Times New Roman"/>
          <w:b/>
          <w:sz w:val="36"/>
          <w:szCs w:val="36"/>
          <w:lang w:val="bg-BG"/>
        </w:rPr>
        <w:t>СПИСЪК</w:t>
      </w:r>
    </w:p>
    <w:p w:rsidR="005C40BD" w:rsidRPr="00355724" w:rsidRDefault="005C40BD" w:rsidP="005C40BD">
      <w:pPr>
        <w:jc w:val="center"/>
        <w:rPr>
          <w:rFonts w:ascii="Times New Roman" w:hAnsi="Times New Roman"/>
          <w:b/>
          <w:lang w:val="bg-BG"/>
        </w:rPr>
      </w:pPr>
      <w:r w:rsidRPr="00355724">
        <w:rPr>
          <w:rFonts w:ascii="Times New Roman" w:hAnsi="Times New Roman"/>
          <w:b/>
          <w:lang w:val="bg-BG"/>
        </w:rPr>
        <w:t>НА УЧЕБНИ</w:t>
      </w:r>
      <w:r w:rsidRPr="0084093B">
        <w:rPr>
          <w:rFonts w:ascii="Times New Roman" w:hAnsi="Times New Roman"/>
          <w:b/>
          <w:lang w:val="bg-BG"/>
        </w:rPr>
        <w:t>ТЕ ПОМАГАЛА</w:t>
      </w:r>
      <w:r w:rsidRPr="00355724">
        <w:rPr>
          <w:rFonts w:ascii="Times New Roman" w:hAnsi="Times New Roman"/>
          <w:b/>
          <w:lang w:val="bg-BG"/>
        </w:rPr>
        <w:t xml:space="preserve"> ЗА VІІ КЛАС</w:t>
      </w:r>
    </w:p>
    <w:tbl>
      <w:tblPr>
        <w:tblpPr w:leftFromText="180" w:rightFromText="180" w:vertAnchor="text" w:horzAnchor="margin" w:tblpXSpec="center" w:tblpY="329"/>
        <w:tblW w:w="10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3"/>
        <w:gridCol w:w="3680"/>
        <w:gridCol w:w="2977"/>
      </w:tblGrid>
      <w:tr w:rsidR="001446B7" w:rsidRPr="00355724" w:rsidTr="00B96C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446B7" w:rsidRPr="00355724" w:rsidRDefault="001446B7" w:rsidP="00B96C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Учебен предмет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DBE5F1"/>
            <w:hideMark/>
          </w:tcPr>
          <w:p w:rsidR="001446B7" w:rsidRPr="00355724" w:rsidRDefault="001446B7" w:rsidP="00B96C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Автори</w:t>
            </w:r>
          </w:p>
        </w:tc>
        <w:tc>
          <w:tcPr>
            <w:tcW w:w="2977" w:type="dxa"/>
            <w:shd w:val="clear" w:color="auto" w:fill="DBE5F1"/>
            <w:hideMark/>
          </w:tcPr>
          <w:p w:rsidR="001446B7" w:rsidRPr="00355724" w:rsidRDefault="001446B7" w:rsidP="00B96C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Издателство</w:t>
            </w:r>
          </w:p>
        </w:tc>
      </w:tr>
      <w:tr w:rsidR="001446B7" w:rsidRPr="00355724" w:rsidTr="00B96C7C">
        <w:trPr>
          <w:trHeight w:val="6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446B7" w:rsidRPr="00355724" w:rsidRDefault="001446B7" w:rsidP="00B96C7C">
            <w:pPr>
              <w:rPr>
                <w:rFonts w:ascii="Times New Roman" w:hAnsi="Times New Roman"/>
                <w:b/>
                <w:lang w:val="bg-BG"/>
              </w:rPr>
            </w:pPr>
            <w:r w:rsidRPr="00355724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ългарски език и литература ЗП</w:t>
            </w:r>
          </w:p>
          <w:p w:rsidR="001446B7" w:rsidRDefault="001446B7" w:rsidP="00B96C7C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1. </w:t>
            </w:r>
            <w:r w:rsidRPr="00566F0A">
              <w:rPr>
                <w:rFonts w:ascii="Times New Roman" w:hAnsi="Times New Roman"/>
                <w:sz w:val="22"/>
                <w:szCs w:val="22"/>
              </w:rPr>
              <w:t xml:space="preserve">Работни листове по български език </w:t>
            </w:r>
          </w:p>
          <w:p w:rsidR="001446B7" w:rsidRPr="00063A99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84093B">
              <w:rPr>
                <w:rFonts w:ascii="Times New Roman" w:hAnsi="Times New Roman"/>
                <w:sz w:val="22"/>
                <w:szCs w:val="22"/>
                <w:lang w:val="bg-BG"/>
              </w:rPr>
              <w:t>за 7. клас (второ издание, 2024 г.)</w:t>
            </w:r>
          </w:p>
        </w:tc>
        <w:tc>
          <w:tcPr>
            <w:tcW w:w="368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1446B7" w:rsidRPr="0084093B" w:rsidRDefault="001446B7" w:rsidP="00B96C7C">
            <w:pPr>
              <w:rPr>
                <w:rFonts w:ascii="Times New Roman" w:hAnsi="Times New Roman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</w:rPr>
              <w:t>Иван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355724">
              <w:rPr>
                <w:rFonts w:ascii="Times New Roman" w:hAnsi="Times New Roman"/>
                <w:sz w:val="22"/>
                <w:szCs w:val="22"/>
              </w:rPr>
              <w:t>Инев, Петя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355724">
              <w:rPr>
                <w:rFonts w:ascii="Times New Roman" w:hAnsi="Times New Roman"/>
                <w:sz w:val="22"/>
                <w:szCs w:val="22"/>
              </w:rPr>
              <w:t xml:space="preserve"> Маркова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</w:rPr>
              <w:t xml:space="preserve">„БГ Учебник” </w:t>
            </w:r>
          </w:p>
        </w:tc>
      </w:tr>
      <w:tr w:rsidR="001446B7" w:rsidRPr="00355724" w:rsidTr="00B96C7C">
        <w:trPr>
          <w:trHeight w:val="33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446B7" w:rsidRDefault="001446B7" w:rsidP="00B96C7C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66DA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 w:rsidRPr="00466DA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Работни листове по литература за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bCs/>
                <w:lang w:val="bg-BG"/>
              </w:rPr>
            </w:pPr>
            <w:r w:rsidRPr="00466DA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. клас (второ издание, 2024 г.)</w:t>
            </w:r>
          </w:p>
        </w:tc>
        <w:tc>
          <w:tcPr>
            <w:tcW w:w="3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84093B">
              <w:rPr>
                <w:rFonts w:ascii="Times New Roman" w:hAnsi="Times New Roman"/>
                <w:sz w:val="22"/>
                <w:szCs w:val="22"/>
                <w:lang w:val="bg-BG"/>
              </w:rPr>
              <w:t>Иван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4093B">
              <w:rPr>
                <w:rFonts w:ascii="Times New Roman" w:hAnsi="Times New Roman"/>
                <w:sz w:val="22"/>
                <w:szCs w:val="22"/>
                <w:lang w:val="bg-BG"/>
              </w:rPr>
              <w:t>Инев, Петя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4093B">
              <w:rPr>
                <w:rFonts w:ascii="Times New Roman" w:hAnsi="Times New Roman"/>
                <w:sz w:val="22"/>
                <w:szCs w:val="22"/>
                <w:lang w:val="bg-BG"/>
              </w:rPr>
              <w:t>Маркова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, В.Инева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</w:rPr>
              <w:t>„БГ Учебник”</w:t>
            </w:r>
          </w:p>
        </w:tc>
      </w:tr>
      <w:tr w:rsidR="001446B7" w:rsidRPr="00355724" w:rsidTr="00B96C7C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446B7" w:rsidRPr="00355724" w:rsidRDefault="001446B7" w:rsidP="00B96C7C">
            <w:pPr>
              <w:rPr>
                <w:rFonts w:ascii="Times New Roman" w:hAnsi="Times New Roman"/>
                <w:b/>
                <w:lang w:val="bg-BG"/>
              </w:rPr>
            </w:pPr>
            <w:r w:rsidRPr="00355724">
              <w:rPr>
                <w:rFonts w:ascii="Times New Roman" w:hAnsi="Times New Roman"/>
                <w:b/>
                <w:sz w:val="22"/>
                <w:szCs w:val="22"/>
              </w:rPr>
              <w:t>Български език</w:t>
            </w:r>
            <w:r w:rsidRPr="00355724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="00F0176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и литература </w:t>
            </w:r>
            <w:r w:rsidRPr="00355724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УЧ</w:t>
            </w:r>
          </w:p>
          <w:p w:rsidR="001446B7" w:rsidRPr="008D05C8" w:rsidRDefault="008D05C8" w:rsidP="00B96C7C">
            <w:pPr>
              <w:rPr>
                <w:rFonts w:ascii="Times New Roman" w:hAnsi="Times New Roman"/>
                <w:lang w:val="bg-BG"/>
              </w:rPr>
            </w:pPr>
            <w:r w:rsidRPr="008D05C8">
              <w:rPr>
                <w:rFonts w:ascii="Times New Roman" w:hAnsi="Times New Roman"/>
                <w:sz w:val="22"/>
                <w:szCs w:val="22"/>
                <w:lang w:val="bg-BG"/>
              </w:rPr>
              <w:t>Правила, задачи и тестове по български език за 7. клас</w:t>
            </w:r>
            <w:r w:rsidR="00496B1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496B1B" w:rsidRPr="00202EA2">
              <w:rPr>
                <w:rFonts w:ascii="Times New Roman" w:hAnsi="Times New Roman"/>
                <w:b/>
                <w:lang w:val="bg-BG"/>
              </w:rPr>
              <w:t>(по новата учебна програма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6B7" w:rsidRPr="008D05C8" w:rsidRDefault="001446B7" w:rsidP="00B96C7C">
            <w:pPr>
              <w:jc w:val="both"/>
              <w:rPr>
                <w:rFonts w:ascii="Times New Roman" w:hAnsi="Times New Roman"/>
                <w:lang w:val="bg-BG"/>
              </w:rPr>
            </w:pPr>
          </w:p>
          <w:p w:rsidR="001446B7" w:rsidRPr="00CE5A41" w:rsidRDefault="00CE5A41" w:rsidP="00B96C7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Донка Кънев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jc w:val="center"/>
              <w:rPr>
                <w:rFonts w:ascii="Times New Roman" w:hAnsi="Times New Roman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</w:rPr>
            </w:pPr>
            <w:r w:rsidRPr="00355724">
              <w:rPr>
                <w:rFonts w:ascii="Times New Roman" w:hAnsi="Times New Roman"/>
                <w:sz w:val="22"/>
                <w:szCs w:val="22"/>
              </w:rPr>
              <w:t>„</w:t>
            </w:r>
            <w:r w:rsidR="00CE5A41">
              <w:rPr>
                <w:rFonts w:ascii="Times New Roman" w:hAnsi="Times New Roman"/>
                <w:sz w:val="22"/>
                <w:szCs w:val="22"/>
                <w:lang w:val="bg-BG"/>
              </w:rPr>
              <w:t>Клаоянов</w:t>
            </w:r>
            <w:r w:rsidRPr="00355724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1446B7" w:rsidRPr="00355724" w:rsidTr="00B96C7C">
        <w:trPr>
          <w:trHeight w:val="4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446B7" w:rsidRPr="00355724" w:rsidRDefault="001446B7" w:rsidP="00B96C7C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lang w:val="bg-BG"/>
              </w:rPr>
              <w:t>Английски език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en-GB"/>
              </w:rPr>
              <w:t>Workbook</w:t>
            </w:r>
            <w:r w:rsidRPr="00355724">
              <w:rPr>
                <w:rFonts w:ascii="Times New Roman" w:hAnsi="Times New Roman"/>
                <w:sz w:val="22"/>
                <w:szCs w:val="22"/>
              </w:rPr>
              <w:t xml:space="preserve"> Live beat</w:t>
            </w:r>
          </w:p>
        </w:tc>
        <w:tc>
          <w:tcPr>
            <w:tcW w:w="368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hideMark/>
          </w:tcPr>
          <w:p w:rsidR="001446B7" w:rsidRDefault="001446B7" w:rsidP="00B96C7C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en-GB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od Fricker, Jonathan Bygrave, Judy Copage, 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FFFFFF"/>
            <w:hideMark/>
          </w:tcPr>
          <w:p w:rsidR="001446B7" w:rsidRDefault="001446B7" w:rsidP="00B96C7C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„</w:t>
            </w:r>
            <w:r>
              <w:rPr>
                <w:rFonts w:ascii="Times New Roman" w:hAnsi="Times New Roman"/>
                <w:sz w:val="22"/>
                <w:szCs w:val="22"/>
              </w:rPr>
              <w:t>Pearson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”</w:t>
            </w:r>
          </w:p>
        </w:tc>
      </w:tr>
      <w:tr w:rsidR="001446B7" w:rsidRPr="00355724" w:rsidTr="00B96C7C">
        <w:trPr>
          <w:trHeight w:val="37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446B7" w:rsidRPr="00355724" w:rsidRDefault="001446B7" w:rsidP="00B96C7C">
            <w:pPr>
              <w:rPr>
                <w:rFonts w:ascii="Times New Roman" w:hAnsi="Times New Roman"/>
                <w:lang w:val="en-GB"/>
              </w:rPr>
            </w:pPr>
            <w:r w:rsidRPr="00355724">
              <w:rPr>
                <w:rFonts w:ascii="Times New Roman" w:hAnsi="Times New Roman"/>
                <w:sz w:val="22"/>
                <w:szCs w:val="22"/>
              </w:rPr>
              <w:t>Motivator</w:t>
            </w:r>
          </w:p>
        </w:tc>
        <w:tc>
          <w:tcPr>
            <w:tcW w:w="3680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en-GB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od Fricker, Jonathan Bygrave, Judy Copage, 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„</w:t>
            </w:r>
            <w:r>
              <w:rPr>
                <w:rFonts w:ascii="Times New Roman" w:hAnsi="Times New Roman"/>
                <w:sz w:val="22"/>
                <w:szCs w:val="22"/>
              </w:rPr>
              <w:t>Pearson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”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46B7" w:rsidRPr="00355724" w:rsidTr="00B96C7C">
        <w:trPr>
          <w:trHeight w:val="165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446B7" w:rsidRPr="00355724" w:rsidRDefault="001446B7" w:rsidP="00B96C7C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Математика ЗП</w:t>
            </w:r>
          </w:p>
          <w:p w:rsidR="001446B7" w:rsidRDefault="001446B7" w:rsidP="00B96C7C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Учебна тетрадка № 1 по </w:t>
            </w:r>
            <w:r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математи</w:t>
            </w: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ка за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7. клас </w:t>
            </w:r>
          </w:p>
          <w:p w:rsidR="001446B7" w:rsidRDefault="001446B7" w:rsidP="00B96C7C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Учебна тетрадка № 2 по </w:t>
            </w:r>
            <w:r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математика</w:t>
            </w: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за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7. клас </w:t>
            </w:r>
          </w:p>
          <w:p w:rsidR="001446B7" w:rsidRDefault="001446B7" w:rsidP="00B96C7C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Книга за ученика по </w:t>
            </w:r>
            <w:r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математика </w:t>
            </w: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за </w:t>
            </w:r>
          </w:p>
          <w:p w:rsidR="001446B7" w:rsidRPr="007B7A09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. клас</w:t>
            </w: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Здр. Паскалева, М. Алашка, Райна Алашка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Здр. Паскалева, М. Алашка, Райна Алашка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Здр. Паскалева, М. Алашка, Райна Алаш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„Архимед”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„Архимед”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„Архимед”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96C7C" w:rsidRPr="00355724" w:rsidTr="00B96C7C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96C7C" w:rsidRDefault="00B96C7C" w:rsidP="00B96C7C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938E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Математика – ИУЧ</w:t>
            </w:r>
          </w:p>
          <w:p w:rsidR="00B96C7C" w:rsidRPr="00355724" w:rsidRDefault="00B96C7C" w:rsidP="00B96C7C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938E7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ест Математика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  <w:r w:rsidRPr="00F938E7">
              <w:rPr>
                <w:rFonts w:ascii="Times New Roman" w:hAnsi="Times New Roman"/>
                <w:sz w:val="22"/>
                <w:szCs w:val="22"/>
                <w:lang w:val="bg-BG"/>
              </w:rPr>
              <w:t>. клас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C7C" w:rsidRPr="007B7A09" w:rsidRDefault="00B96C7C" w:rsidP="00B96C7C">
            <w:pPr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  <w:p w:rsidR="00B96C7C" w:rsidRPr="00355724" w:rsidRDefault="00B96C7C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Д.Гълъбова, А.Хаджийск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B96C7C" w:rsidRPr="007B7A09" w:rsidRDefault="00B96C7C" w:rsidP="00B96C7C">
            <w:pPr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  <w:p w:rsidR="00B96C7C" w:rsidRPr="00355724" w:rsidRDefault="00B96C7C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Веди“</w:t>
            </w:r>
          </w:p>
        </w:tc>
      </w:tr>
      <w:tr w:rsidR="00B404B7" w:rsidRPr="00355724" w:rsidTr="00857F43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404B7" w:rsidRDefault="00B404B7" w:rsidP="00B404B7">
            <w:pPr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Компютърно моделиране и ИТ</w:t>
            </w:r>
          </w:p>
          <w:p w:rsidR="00B404B7" w:rsidRPr="00F938E7" w:rsidRDefault="00B404B7" w:rsidP="00B404B7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06DE7">
              <w:rPr>
                <w:rFonts w:ascii="Times New Roman" w:hAnsi="Times New Roman"/>
                <w:lang w:val="bg-BG"/>
              </w:rPr>
              <w:t>Работни листове по КМИТ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877399">
              <w:rPr>
                <w:rFonts w:ascii="Times New Roman" w:hAnsi="Times New Roman"/>
                <w:lang w:val="bg-BG"/>
              </w:rPr>
              <w:t>7</w:t>
            </w:r>
            <w:r>
              <w:rPr>
                <w:rFonts w:ascii="Times New Roman" w:hAnsi="Times New Roman"/>
                <w:lang w:val="bg-BG"/>
              </w:rPr>
              <w:t>. клас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4B7" w:rsidRDefault="00B404B7" w:rsidP="00B404B7">
            <w:pPr>
              <w:rPr>
                <w:rFonts w:ascii="Times New Roman" w:hAnsi="Times New Roman"/>
                <w:lang w:val="bg-BG"/>
              </w:rPr>
            </w:pPr>
          </w:p>
          <w:p w:rsidR="00B404B7" w:rsidRPr="007B7A09" w:rsidRDefault="00B404B7" w:rsidP="00B404B7">
            <w:pPr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а Дурева-Т</w:t>
            </w:r>
            <w:r w:rsidR="00B73BE3">
              <w:rPr>
                <w:rFonts w:ascii="Times New Roman" w:hAnsi="Times New Roman"/>
                <w:lang w:val="bg-BG"/>
              </w:rPr>
              <w:t>у</w:t>
            </w:r>
            <w:r>
              <w:rPr>
                <w:rFonts w:ascii="Times New Roman" w:hAnsi="Times New Roman"/>
                <w:lang w:val="bg-BG"/>
              </w:rPr>
              <w:t>пар</w:t>
            </w:r>
            <w:r w:rsidR="00B73BE3">
              <w:rPr>
                <w:rFonts w:ascii="Times New Roman" w:hAnsi="Times New Roman"/>
                <w:lang w:val="bg-BG"/>
              </w:rPr>
              <w:t>о</w:t>
            </w:r>
            <w:r>
              <w:rPr>
                <w:rFonts w:ascii="Times New Roman" w:hAnsi="Times New Roman"/>
                <w:lang w:val="bg-BG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4B7" w:rsidRDefault="00B404B7" w:rsidP="00B404B7">
            <w:pPr>
              <w:ind w:firstLine="720"/>
              <w:rPr>
                <w:rFonts w:ascii="Times New Roman" w:hAnsi="Times New Roman"/>
                <w:lang w:val="bg-BG"/>
              </w:rPr>
            </w:pPr>
          </w:p>
          <w:p w:rsidR="00B404B7" w:rsidRPr="007B7A09" w:rsidRDefault="00B404B7" w:rsidP="00B404B7">
            <w:pPr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 xml:space="preserve">„Просвета </w:t>
            </w:r>
            <w:r w:rsidR="0021476F">
              <w:rPr>
                <w:rFonts w:ascii="Times New Roman" w:hAnsi="Times New Roman"/>
                <w:lang w:val="bg-BG"/>
              </w:rPr>
              <w:t>1945</w:t>
            </w:r>
            <w:r w:rsidRPr="00355724">
              <w:rPr>
                <w:rFonts w:ascii="Times New Roman" w:hAnsi="Times New Roman"/>
                <w:lang w:val="bg-BG"/>
              </w:rPr>
              <w:t>” АД</w:t>
            </w:r>
          </w:p>
        </w:tc>
      </w:tr>
      <w:tr w:rsidR="001446B7" w:rsidRPr="00355724" w:rsidTr="00B96C7C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446B7" w:rsidRDefault="001446B7" w:rsidP="00B96C7C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Атлас по </w:t>
            </w:r>
            <w:r w:rsidRPr="004F391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стория и цивилизация</w:t>
            </w: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за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. клас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Илия Илиев</w:t>
            </w:r>
          </w:p>
        </w:tc>
        <w:tc>
          <w:tcPr>
            <w:tcW w:w="2977" w:type="dxa"/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„Атласи“ ООД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1446B7" w:rsidRPr="0084093B" w:rsidTr="00B96C7C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446B7" w:rsidRPr="00355724" w:rsidRDefault="001446B7" w:rsidP="00B96C7C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Атлас по </w:t>
            </w:r>
            <w:r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география и икономика</w:t>
            </w: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за 7 клас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Учебна тетрадка по </w:t>
            </w:r>
            <w:r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география и икономик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4093B">
              <w:rPr>
                <w:lang w:val="bg-BG"/>
              </w:rPr>
              <w:t xml:space="preserve"> </w:t>
            </w:r>
            <w:r w:rsidRPr="004F391D">
              <w:rPr>
                <w:rFonts w:ascii="Times New Roman" w:hAnsi="Times New Roman"/>
                <w:sz w:val="22"/>
                <w:szCs w:val="22"/>
                <w:lang w:val="bg-BG"/>
              </w:rPr>
              <w:t>за 7 клас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Цв. Пейкова 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Ст. Дерменджиева  и колектив</w:t>
            </w:r>
          </w:p>
        </w:tc>
        <w:tc>
          <w:tcPr>
            <w:tcW w:w="2977" w:type="dxa"/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„Просвета – София“ АД</w:t>
            </w:r>
          </w:p>
          <w:p w:rsidR="001446B7" w:rsidRPr="0084093B" w:rsidRDefault="001446B7" w:rsidP="00B96C7C">
            <w:pPr>
              <w:rPr>
                <w:rFonts w:ascii="Times New Roman" w:hAnsi="Times New Roman"/>
                <w:lang w:val="bg-BG"/>
              </w:rPr>
            </w:pP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„Просвета – София”АД</w:t>
            </w:r>
          </w:p>
        </w:tc>
      </w:tr>
      <w:tr w:rsidR="001446B7" w:rsidRPr="00355724" w:rsidTr="00B96C7C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446B7" w:rsidRPr="00355724" w:rsidRDefault="001446B7" w:rsidP="00B96C7C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Учебна тетрадка по </w:t>
            </w:r>
            <w:r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биология и здравно образование  </w:t>
            </w: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за 7 клас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В. Овчаров, К.Йотова</w:t>
            </w:r>
          </w:p>
        </w:tc>
        <w:tc>
          <w:tcPr>
            <w:tcW w:w="2977" w:type="dxa"/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Булвест - 2000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”</w:t>
            </w:r>
          </w:p>
        </w:tc>
      </w:tr>
      <w:tr w:rsidR="001446B7" w:rsidRPr="00355724" w:rsidTr="00B96C7C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446B7" w:rsidRPr="00355724" w:rsidRDefault="004B089E" w:rsidP="00B96C7C">
            <w:pPr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Учебна тетредка</w:t>
            </w:r>
            <w:r w:rsidR="001446B7"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по </w:t>
            </w:r>
            <w:r w:rsidR="001446B7"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химия и опазване на околната среда</w:t>
            </w:r>
            <w:r w:rsidR="001446B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1446B7" w:rsidRPr="00FD052D">
              <w:rPr>
                <w:rFonts w:ascii="Times New Roman" w:hAnsi="Times New Roman"/>
                <w:sz w:val="22"/>
                <w:szCs w:val="22"/>
                <w:lang w:val="bg-BG"/>
              </w:rPr>
              <w:t>за 7.клас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FFFFFF"/>
          </w:tcPr>
          <w:p w:rsidR="001446B7" w:rsidRPr="00355724" w:rsidRDefault="004B089E" w:rsidP="00B96C7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Марко Костадинов, Лилия Овчарова и др.</w:t>
            </w:r>
          </w:p>
        </w:tc>
        <w:tc>
          <w:tcPr>
            <w:tcW w:w="2977" w:type="dxa"/>
            <w:shd w:val="clear" w:color="auto" w:fill="FFFFFF"/>
            <w:hideMark/>
          </w:tcPr>
          <w:p w:rsidR="001446B7" w:rsidRPr="00355724" w:rsidRDefault="0021476F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„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Булвест - 2000</w:t>
            </w:r>
            <w:r w:rsidRPr="00355724">
              <w:rPr>
                <w:rFonts w:ascii="Times New Roman" w:hAnsi="Times New Roman"/>
                <w:sz w:val="22"/>
                <w:szCs w:val="22"/>
                <w:lang w:val="bg-BG"/>
              </w:rPr>
              <w:t>”</w:t>
            </w:r>
          </w:p>
        </w:tc>
      </w:tr>
      <w:tr w:rsidR="001446B7" w:rsidRPr="00355724" w:rsidTr="00B96C7C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446B7" w:rsidRPr="00355724" w:rsidRDefault="001446B7" w:rsidP="00B96C7C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Тетрадка по  </w:t>
            </w:r>
            <w:r w:rsidRPr="0035572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хнологии и предприемачество</w:t>
            </w:r>
            <w:r w:rsidRPr="0035572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 w:rsidRPr="00FD05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7.клас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FFFFFF"/>
          </w:tcPr>
          <w:p w:rsidR="00921121" w:rsidRDefault="00F13332" w:rsidP="00B96C7C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3332"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F1333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итанов, Д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F1333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уманова -Ларде, </w:t>
            </w:r>
          </w:p>
          <w:p w:rsidR="001446B7" w:rsidRPr="00355724" w:rsidRDefault="00F13332" w:rsidP="00B96C7C">
            <w:pPr>
              <w:rPr>
                <w:rFonts w:ascii="Times New Roman" w:hAnsi="Times New Roman"/>
                <w:lang w:val="bg-BG"/>
              </w:rPr>
            </w:pPr>
            <w:r w:rsidRPr="00F13332">
              <w:rPr>
                <w:rFonts w:ascii="Times New Roman" w:hAnsi="Times New Roman"/>
                <w:sz w:val="22"/>
                <w:szCs w:val="22"/>
                <w:lang w:val="bg-BG"/>
              </w:rPr>
              <w:t>Р</w:t>
            </w:r>
            <w:r w:rsidR="00921121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F1333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Йорданова</w:t>
            </w:r>
          </w:p>
        </w:tc>
        <w:tc>
          <w:tcPr>
            <w:tcW w:w="2977" w:type="dxa"/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росвета - София” АД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446B7" w:rsidRPr="00355724" w:rsidTr="00B96C7C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446B7" w:rsidRPr="00355724" w:rsidRDefault="001446B7" w:rsidP="00B96C7C">
            <w:pPr>
              <w:rPr>
                <w:rFonts w:ascii="Times New Roman" w:hAnsi="Times New Roman"/>
                <w:bCs/>
                <w:lang w:val="bg-BG"/>
              </w:rPr>
            </w:pPr>
            <w:r w:rsidRPr="00355724">
              <w:rPr>
                <w:rFonts w:ascii="Times New Roman" w:hAnsi="Times New Roman"/>
                <w:bCs/>
                <w:lang w:val="bg-BG"/>
              </w:rPr>
              <w:t xml:space="preserve">Тетрадка по </w:t>
            </w:r>
            <w:r w:rsidRPr="00355724">
              <w:rPr>
                <w:rFonts w:ascii="Times New Roman" w:hAnsi="Times New Roman"/>
                <w:b/>
                <w:bCs/>
                <w:lang w:val="bg-BG"/>
              </w:rPr>
              <w:t>музика</w:t>
            </w:r>
            <w:r w:rsidRPr="00355724">
              <w:rPr>
                <w:rFonts w:ascii="Times New Roman" w:hAnsi="Times New Roman"/>
                <w:bCs/>
                <w:lang w:val="bg-BG"/>
              </w:rPr>
              <w:t xml:space="preserve"> за 7. клас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FFFFFF"/>
          </w:tcPr>
          <w:p w:rsidR="00F13332" w:rsidRPr="00F13332" w:rsidRDefault="00F13332" w:rsidP="00B96C7C">
            <w:pPr>
              <w:rPr>
                <w:rFonts w:ascii="Times New Roman" w:hAnsi="Times New Roman"/>
                <w:lang w:val="bg-BG"/>
              </w:rPr>
            </w:pPr>
            <w:r w:rsidRPr="00F13332">
              <w:rPr>
                <w:rFonts w:ascii="Times New Roman" w:hAnsi="Times New Roman"/>
                <w:lang w:val="bg-BG"/>
              </w:rPr>
              <w:t xml:space="preserve">В. Сотирова, Р. Драганова, </w:t>
            </w:r>
          </w:p>
          <w:p w:rsidR="001446B7" w:rsidRPr="00355724" w:rsidRDefault="00F13332" w:rsidP="00B96C7C">
            <w:pPr>
              <w:rPr>
                <w:rFonts w:ascii="Times New Roman" w:hAnsi="Times New Roman"/>
                <w:lang w:val="bg-BG"/>
              </w:rPr>
            </w:pPr>
            <w:r w:rsidRPr="00F13332">
              <w:rPr>
                <w:rFonts w:ascii="Times New Roman" w:hAnsi="Times New Roman"/>
                <w:lang w:val="bg-BG"/>
              </w:rPr>
              <w:t>Г. Калоферова, Здр. Матеева</w:t>
            </w:r>
          </w:p>
        </w:tc>
        <w:tc>
          <w:tcPr>
            <w:tcW w:w="2977" w:type="dxa"/>
            <w:shd w:val="clear" w:color="auto" w:fill="FFFFFF"/>
          </w:tcPr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  <w:r w:rsidRPr="00355724">
              <w:rPr>
                <w:rFonts w:ascii="Times New Roman" w:hAnsi="Times New Roman"/>
                <w:lang w:val="bg-BG"/>
              </w:rPr>
              <w:t>„Просвета - София” АД</w:t>
            </w:r>
          </w:p>
          <w:p w:rsidR="001446B7" w:rsidRPr="00355724" w:rsidRDefault="001446B7" w:rsidP="00B96C7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D0830" w:rsidRPr="00355724" w:rsidTr="00B96C7C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D0830" w:rsidRPr="00355724" w:rsidRDefault="009D0830" w:rsidP="009D0830">
            <w:pPr>
              <w:rPr>
                <w:rFonts w:ascii="Times New Roman" w:hAnsi="Times New Roman"/>
                <w:bCs/>
                <w:lang w:val="bg-BG"/>
              </w:rPr>
            </w:pPr>
            <w:r w:rsidRPr="001E2645">
              <w:rPr>
                <w:rFonts w:ascii="Times New Roman" w:hAnsi="Times New Roman"/>
              </w:rPr>
              <w:t>Учебно помагало за час на класа „</w:t>
            </w:r>
            <w:r w:rsidRPr="001E2645">
              <w:rPr>
                <w:rFonts w:ascii="Times New Roman" w:hAnsi="Times New Roman"/>
                <w:b/>
                <w:bCs/>
              </w:rPr>
              <w:t>Спазвам правилата</w:t>
            </w:r>
            <w:r w:rsidRPr="001E2645">
              <w:rPr>
                <w:rFonts w:ascii="Times New Roman" w:hAnsi="Times New Roman"/>
              </w:rPr>
              <w:t xml:space="preserve">“ за </w:t>
            </w:r>
            <w:r>
              <w:rPr>
                <w:rFonts w:ascii="Times New Roman" w:hAnsi="Times New Roman"/>
              </w:rPr>
              <w:t>7</w:t>
            </w:r>
            <w:r w:rsidRPr="001E2645">
              <w:rPr>
                <w:rFonts w:ascii="Times New Roman" w:hAnsi="Times New Roman"/>
              </w:rPr>
              <w:t>. клас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FFFFFF"/>
          </w:tcPr>
          <w:p w:rsidR="009D0830" w:rsidRPr="001A2E4C" w:rsidRDefault="009D0830" w:rsidP="009D0830">
            <w:pPr>
              <w:rPr>
                <w:rFonts w:ascii="Times New Roman" w:hAnsi="Times New Roman"/>
                <w:lang w:val="bg-BG"/>
              </w:rPr>
            </w:pPr>
            <w:r w:rsidRPr="001E2645">
              <w:rPr>
                <w:rFonts w:ascii="Times New Roman" w:hAnsi="Times New Roman"/>
              </w:rPr>
              <w:t>Любен Витанов</w:t>
            </w:r>
            <w:r w:rsidR="001A2E4C">
              <w:rPr>
                <w:rFonts w:ascii="Times New Roman" w:hAnsi="Times New Roman"/>
              </w:rPr>
              <w:t xml:space="preserve">, </w:t>
            </w:r>
            <w:r w:rsidR="001A2E4C">
              <w:rPr>
                <w:rFonts w:ascii="Times New Roman" w:hAnsi="Times New Roman"/>
                <w:lang w:val="bg-BG"/>
              </w:rPr>
              <w:t>Иван Бардов</w:t>
            </w:r>
          </w:p>
        </w:tc>
        <w:tc>
          <w:tcPr>
            <w:tcW w:w="2977" w:type="dxa"/>
            <w:shd w:val="clear" w:color="auto" w:fill="FFFFFF"/>
          </w:tcPr>
          <w:p w:rsidR="009D0830" w:rsidRPr="00355724" w:rsidRDefault="009D0830" w:rsidP="009D0830">
            <w:pPr>
              <w:rPr>
                <w:rFonts w:ascii="Times New Roman" w:hAnsi="Times New Roman"/>
                <w:lang w:val="bg-BG"/>
              </w:rPr>
            </w:pPr>
            <w:r w:rsidRPr="001E2645">
              <w:rPr>
                <w:rFonts w:ascii="Times New Roman" w:hAnsi="Times New Roman"/>
              </w:rPr>
              <w:t>„Рива“ - София</w:t>
            </w:r>
          </w:p>
        </w:tc>
      </w:tr>
    </w:tbl>
    <w:p w:rsidR="005C40BD" w:rsidRPr="00355724" w:rsidRDefault="001446B7" w:rsidP="005C40BD">
      <w:pPr>
        <w:jc w:val="center"/>
        <w:rPr>
          <w:rFonts w:ascii="Times New Roman" w:hAnsi="Times New Roman"/>
          <w:b/>
          <w:lang w:val="bg-BG"/>
        </w:rPr>
      </w:pPr>
      <w:r w:rsidRPr="00355724">
        <w:rPr>
          <w:rFonts w:ascii="Times New Roman" w:hAnsi="Times New Roman"/>
          <w:b/>
          <w:lang w:val="bg-BG"/>
        </w:rPr>
        <w:t xml:space="preserve"> </w:t>
      </w:r>
      <w:r w:rsidR="005C40BD" w:rsidRPr="00355724">
        <w:rPr>
          <w:rFonts w:ascii="Times New Roman" w:hAnsi="Times New Roman"/>
          <w:b/>
          <w:lang w:val="bg-BG"/>
        </w:rPr>
        <w:t>ПРЕЗ УЧЕБНАТА 20</w:t>
      </w:r>
      <w:r w:rsidR="00FF40B3" w:rsidRPr="00355724">
        <w:rPr>
          <w:rFonts w:ascii="Times New Roman" w:hAnsi="Times New Roman"/>
          <w:b/>
        </w:rPr>
        <w:t>2</w:t>
      </w:r>
      <w:r w:rsidR="00DE50F5">
        <w:rPr>
          <w:rFonts w:ascii="Times New Roman" w:hAnsi="Times New Roman"/>
          <w:b/>
          <w:lang w:val="bg-BG"/>
        </w:rPr>
        <w:t>6</w:t>
      </w:r>
      <w:r w:rsidR="005C40BD" w:rsidRPr="00355724">
        <w:rPr>
          <w:rFonts w:ascii="Times New Roman" w:hAnsi="Times New Roman"/>
          <w:b/>
          <w:lang w:val="bg-BG"/>
        </w:rPr>
        <w:t>/20</w:t>
      </w:r>
      <w:r w:rsidR="00FF40B3" w:rsidRPr="00355724">
        <w:rPr>
          <w:rFonts w:ascii="Times New Roman" w:hAnsi="Times New Roman"/>
          <w:b/>
          <w:lang w:val="bg-BG"/>
        </w:rPr>
        <w:t>2</w:t>
      </w:r>
      <w:r w:rsidR="00DE50F5">
        <w:rPr>
          <w:rFonts w:ascii="Times New Roman" w:hAnsi="Times New Roman"/>
          <w:b/>
          <w:lang w:val="bg-BG"/>
        </w:rPr>
        <w:t>7</w:t>
      </w:r>
      <w:r w:rsidR="003C6123" w:rsidRPr="00355724">
        <w:rPr>
          <w:rFonts w:ascii="Times New Roman" w:hAnsi="Times New Roman"/>
          <w:b/>
          <w:lang w:val="bg-BG"/>
        </w:rPr>
        <w:t xml:space="preserve"> </w:t>
      </w:r>
      <w:r w:rsidR="005C40BD" w:rsidRPr="00355724">
        <w:rPr>
          <w:rFonts w:ascii="Times New Roman" w:hAnsi="Times New Roman"/>
          <w:b/>
          <w:lang w:val="bg-BG"/>
        </w:rPr>
        <w:t>година</w:t>
      </w:r>
    </w:p>
    <w:p w:rsidR="00B150C9" w:rsidRDefault="00B150C9" w:rsidP="001A2E4C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B150C9" w:rsidRDefault="00B150C9" w:rsidP="001A2E4C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1A2E4C" w:rsidRPr="000E5B5D" w:rsidRDefault="001A2E4C" w:rsidP="001A2E4C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ТЕЛА КАЛМУКОВА</w:t>
      </w:r>
    </w:p>
    <w:p w:rsidR="005C40BD" w:rsidRPr="0084093B" w:rsidRDefault="001A2E4C" w:rsidP="00B73BE3">
      <w:pPr>
        <w:rPr>
          <w:rFonts w:ascii="Times New Roman" w:hAnsi="Times New Roman"/>
          <w:color w:val="FFFFFF" w:themeColor="background1"/>
          <w:szCs w:val="32"/>
          <w:lang w:val="bg-BG"/>
        </w:rPr>
      </w:pPr>
      <w:r w:rsidRPr="000E5B5D">
        <w:rPr>
          <w:rFonts w:ascii="Times New Roman" w:hAnsi="Times New Roman"/>
          <w:b/>
          <w:i/>
          <w:sz w:val="28"/>
          <w:szCs w:val="28"/>
          <w:lang w:val="bg-BG"/>
        </w:rPr>
        <w:t>ДИРЕКТОР НА ОУ „ДОБРИ ЧИНТУЛОВ“ - ВАРНА</w:t>
      </w:r>
    </w:p>
    <w:sectPr w:rsidR="005C40BD" w:rsidRPr="0084093B" w:rsidSect="00B150C9">
      <w:headerReference w:type="default" r:id="rId8"/>
      <w:pgSz w:w="12240" w:h="15840"/>
      <w:pgMar w:top="284" w:right="1134" w:bottom="142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C9" w:rsidRDefault="000A23C9" w:rsidP="00686298">
      <w:r>
        <w:separator/>
      </w:r>
    </w:p>
  </w:endnote>
  <w:endnote w:type="continuationSeparator" w:id="0">
    <w:p w:rsidR="000A23C9" w:rsidRDefault="000A23C9" w:rsidP="0068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C9" w:rsidRDefault="000A23C9" w:rsidP="00686298">
      <w:r>
        <w:separator/>
      </w:r>
    </w:p>
  </w:footnote>
  <w:footnote w:type="continuationSeparator" w:id="0">
    <w:p w:rsidR="000A23C9" w:rsidRDefault="000A23C9" w:rsidP="0068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C5" w:rsidRPr="000D6727" w:rsidRDefault="000A23C9" w:rsidP="000B7AEF">
    <w:pPr>
      <w:pStyle w:val="Header"/>
      <w:jc w:val="center"/>
      <w:rPr>
        <w:rFonts w:ascii="Times New Roman" w:hAnsi="Times New Roman"/>
        <w:b/>
        <w:sz w:val="40"/>
        <w:szCs w:val="40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164465</wp:posOffset>
          </wp:positionV>
          <wp:extent cx="1200150" cy="704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3C5">
      <w:tab/>
    </w:r>
    <w:r w:rsidR="00AE73C5">
      <w:rPr>
        <w:rFonts w:ascii="Times New Roman" w:hAnsi="Times New Roman"/>
        <w:b/>
        <w:sz w:val="40"/>
        <w:szCs w:val="40"/>
        <w:u w:val="single"/>
        <w:lang w:val="bg-BG"/>
      </w:rPr>
      <w:t>ОУ „ДОБРИ ЧИНТУЛОВ” – гр. ВАРНА</w:t>
    </w:r>
    <w:r w:rsidR="00AE73C5" w:rsidRPr="000D6727">
      <w:rPr>
        <w:rFonts w:ascii="Constantia" w:hAnsi="Constantia"/>
        <w:i/>
        <w:lang w:val="bg-BG"/>
      </w:rPr>
      <w:t xml:space="preserve"> гр</w:t>
    </w:r>
    <w:r w:rsidR="00AE73C5" w:rsidRPr="000D6727">
      <w:rPr>
        <w:rFonts w:ascii="Arial Narrow" w:hAnsi="Arial Narrow"/>
        <w:i/>
        <w:lang w:val="bg-BG"/>
      </w:rPr>
      <w:t xml:space="preserve">.Варна,9009,ул.„Милосърдие“,№12,Директор:052/74 58 19,Канцелария:052/74 </w:t>
    </w:r>
    <w:r w:rsidR="005B5A3F" w:rsidRPr="000D6727">
      <w:rPr>
        <w:rFonts w:ascii="Arial Narrow" w:hAnsi="Arial Narrow"/>
        <w:i/>
        <w:lang w:val="bg-BG"/>
      </w:rPr>
      <w:t>77</w:t>
    </w:r>
    <w:r w:rsidR="00AE73C5" w:rsidRPr="000D6727">
      <w:rPr>
        <w:rFonts w:ascii="Arial Narrow" w:hAnsi="Arial Narrow"/>
        <w:i/>
        <w:lang w:val="bg-BG"/>
      </w:rPr>
      <w:t xml:space="preserve">28  </w:t>
    </w:r>
    <w:r w:rsidR="00F24CC3">
      <w:rPr>
        <w:rFonts w:ascii="Arial Narrow" w:hAnsi="Arial Narrow"/>
        <w:i/>
        <w:lang w:val="bg-BG"/>
      </w:rPr>
      <w:t>зам</w:t>
    </w:r>
    <w:r w:rsidR="00AE73C5" w:rsidRPr="000D6727">
      <w:rPr>
        <w:rFonts w:ascii="Arial Narrow" w:hAnsi="Arial Narrow"/>
        <w:i/>
        <w:lang w:val="bg-BG"/>
      </w:rPr>
      <w:t>.-директори:052/74 02 78; 052/</w:t>
    </w:r>
    <w:r w:rsidR="005B5A3F">
      <w:rPr>
        <w:rFonts w:ascii="Arial Narrow" w:hAnsi="Arial Narrow"/>
        <w:i/>
        <w:lang w:val="bg-BG"/>
      </w:rPr>
      <w:t>74 59 20</w:t>
    </w:r>
    <w:r w:rsidR="00AE73C5" w:rsidRPr="000D6727">
      <w:rPr>
        <w:rFonts w:ascii="Arial Narrow" w:hAnsi="Arial Narrow"/>
        <w:i/>
        <w:lang w:val="bg-BG"/>
      </w:rPr>
      <w:t>, е-</w:t>
    </w:r>
    <w:r w:rsidR="00AE73C5" w:rsidRPr="005628FF">
      <w:rPr>
        <w:rFonts w:ascii="Arial Narrow" w:hAnsi="Arial Narrow"/>
        <w:i/>
      </w:rPr>
      <w:t>mail</w:t>
    </w:r>
    <w:r w:rsidR="00AE73C5" w:rsidRPr="000D6727">
      <w:rPr>
        <w:rFonts w:ascii="Arial Narrow" w:hAnsi="Arial Narrow"/>
        <w:i/>
        <w:lang w:val="bg-BG"/>
      </w:rPr>
      <w:t>:</w:t>
    </w:r>
    <w:hyperlink r:id="rId2" w:history="1">
      <w:r w:rsidR="00AE73C5" w:rsidRPr="005628FF">
        <w:rPr>
          <w:rStyle w:val="Hyperlink"/>
          <w:rFonts w:ascii="Arial Narrow" w:hAnsi="Arial Narrow"/>
          <w:i/>
          <w:color w:val="000000" w:themeColor="text1"/>
        </w:rPr>
        <w:t>cintulov</w:t>
      </w:r>
      <w:r w:rsidR="00AE73C5" w:rsidRPr="000D6727">
        <w:rPr>
          <w:rStyle w:val="Hyperlink"/>
          <w:rFonts w:ascii="Arial Narrow" w:hAnsi="Arial Narrow"/>
          <w:i/>
          <w:color w:val="000000" w:themeColor="text1"/>
          <w:lang w:val="bg-BG"/>
        </w:rPr>
        <w:t>@</w:t>
      </w:r>
      <w:r w:rsidR="00AE73C5" w:rsidRPr="005628FF">
        <w:rPr>
          <w:rStyle w:val="Hyperlink"/>
          <w:rFonts w:ascii="Arial Narrow" w:hAnsi="Arial Narrow"/>
          <w:i/>
          <w:color w:val="000000" w:themeColor="text1"/>
        </w:rPr>
        <w:t>mail</w:t>
      </w:r>
      <w:r w:rsidR="00AE73C5" w:rsidRPr="000D6727">
        <w:rPr>
          <w:rStyle w:val="Hyperlink"/>
          <w:rFonts w:ascii="Arial Narrow" w:hAnsi="Arial Narrow"/>
          <w:i/>
          <w:color w:val="000000" w:themeColor="text1"/>
          <w:lang w:val="bg-BG"/>
        </w:rPr>
        <w:t>.</w:t>
      </w:r>
      <w:r w:rsidR="00AE73C5" w:rsidRPr="005628FF">
        <w:rPr>
          <w:rStyle w:val="Hyperlink"/>
          <w:rFonts w:ascii="Arial Narrow" w:hAnsi="Arial Narrow"/>
          <w:i/>
          <w:color w:val="000000" w:themeColor="text1"/>
        </w:rPr>
        <w:t>bg</w:t>
      </w:r>
    </w:hyperlink>
    <w:r w:rsidR="00AE73C5" w:rsidRPr="000D6727">
      <w:rPr>
        <w:rFonts w:ascii="Arial Narrow" w:hAnsi="Arial Narrow"/>
        <w:i/>
        <w:lang w:val="bg-BG"/>
      </w:rPr>
      <w:t xml:space="preserve">; </w:t>
    </w:r>
    <w:r w:rsidR="00AE73C5" w:rsidRPr="005628FF">
      <w:rPr>
        <w:rFonts w:ascii="Arial Narrow" w:hAnsi="Arial Narrow"/>
        <w:i/>
      </w:rPr>
      <w:t>dobri</w:t>
    </w:r>
    <w:r w:rsidR="00AE73C5" w:rsidRPr="000D6727">
      <w:rPr>
        <w:rFonts w:ascii="Arial Narrow" w:hAnsi="Arial Narrow"/>
        <w:i/>
        <w:lang w:val="bg-BG"/>
      </w:rPr>
      <w:t>-</w:t>
    </w:r>
    <w:r w:rsidR="00AE73C5" w:rsidRPr="005628FF">
      <w:rPr>
        <w:rFonts w:ascii="Arial Narrow" w:hAnsi="Arial Narrow"/>
        <w:i/>
      </w:rPr>
      <w:t>chintulov</w:t>
    </w:r>
    <w:r w:rsidR="005B5A3F">
      <w:rPr>
        <w:rFonts w:ascii="Arial Narrow" w:hAnsi="Arial Narrow"/>
        <w:i/>
        <w:lang w:val="bg-BG"/>
      </w:rPr>
      <w:t>-</w:t>
    </w:r>
    <w:r w:rsidR="00AE73C5" w:rsidRPr="005628FF">
      <w:rPr>
        <w:rFonts w:ascii="Arial Narrow" w:hAnsi="Arial Narrow"/>
        <w:i/>
      </w:rPr>
      <w:t>varna</w:t>
    </w:r>
    <w:r w:rsidR="00AE73C5" w:rsidRPr="000D6727">
      <w:rPr>
        <w:rFonts w:ascii="Arial Narrow" w:hAnsi="Arial Narrow"/>
        <w:i/>
        <w:lang w:val="bg-BG"/>
      </w:rPr>
      <w:t>.</w:t>
    </w:r>
    <w:r w:rsidR="000D6727">
      <w:rPr>
        <w:rFonts w:ascii="Arial Narrow" w:hAnsi="Arial Narrow"/>
        <w:i/>
      </w:rPr>
      <w:t>bg</w:t>
    </w:r>
  </w:p>
  <w:p w:rsidR="00AE73C5" w:rsidRPr="00AE73C5" w:rsidRDefault="00AE73C5" w:rsidP="00AE73C5">
    <w:pPr>
      <w:pStyle w:val="Header"/>
      <w:tabs>
        <w:tab w:val="clear" w:pos="4703"/>
        <w:tab w:val="clear" w:pos="9406"/>
        <w:tab w:val="left" w:pos="1785"/>
      </w:tabs>
      <w:rPr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ED0"/>
    <w:multiLevelType w:val="hybridMultilevel"/>
    <w:tmpl w:val="FFFFFFFF"/>
    <w:lvl w:ilvl="0" w:tplc="19F0838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112E537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304F3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A12960"/>
    <w:multiLevelType w:val="hybridMultilevel"/>
    <w:tmpl w:val="FFFFFFFF"/>
    <w:lvl w:ilvl="0" w:tplc="C3320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615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3253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421D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 w15:restartNumberingAfterBreak="0">
    <w:nsid w:val="32CD213E"/>
    <w:multiLevelType w:val="hybridMultilevel"/>
    <w:tmpl w:val="FFFFFFFF"/>
    <w:lvl w:ilvl="0" w:tplc="C24EE6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512B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E876FC7"/>
    <w:multiLevelType w:val="hybridMultilevel"/>
    <w:tmpl w:val="FFFFFFFF"/>
    <w:lvl w:ilvl="0" w:tplc="4E62761C">
      <w:start w:val="5"/>
      <w:numFmt w:val="bullet"/>
      <w:lvlText w:val="-"/>
      <w:lvlJc w:val="left"/>
      <w:pPr>
        <w:ind w:left="1495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4EBD6EA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0977A2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F47B60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DC4B1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75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5BA5011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65170B"/>
    <w:multiLevelType w:val="hybridMultilevel"/>
    <w:tmpl w:val="FFFFFFFF"/>
    <w:lvl w:ilvl="0" w:tplc="E86E86D8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69901225"/>
    <w:multiLevelType w:val="hybridMultilevel"/>
    <w:tmpl w:val="FFFFFFFF"/>
    <w:lvl w:ilvl="0" w:tplc="3A4A89E8">
      <w:start w:val="1"/>
      <w:numFmt w:val="decimal"/>
      <w:lvlText w:val="%1.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DB170B"/>
    <w:multiLevelType w:val="hybridMultilevel"/>
    <w:tmpl w:val="FFFFFFFF"/>
    <w:lvl w:ilvl="0" w:tplc="CDACFA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7"/>
  </w:num>
  <w:num w:numId="10">
    <w:abstractNumId w:val="15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0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98"/>
    <w:rsid w:val="00010CA8"/>
    <w:rsid w:val="00016DDE"/>
    <w:rsid w:val="00022AB2"/>
    <w:rsid w:val="00024F6A"/>
    <w:rsid w:val="00026504"/>
    <w:rsid w:val="00036D91"/>
    <w:rsid w:val="00043F56"/>
    <w:rsid w:val="00045947"/>
    <w:rsid w:val="00045ECF"/>
    <w:rsid w:val="0005002D"/>
    <w:rsid w:val="00051525"/>
    <w:rsid w:val="00052A7C"/>
    <w:rsid w:val="00055C31"/>
    <w:rsid w:val="00057AFC"/>
    <w:rsid w:val="00063A99"/>
    <w:rsid w:val="000649FB"/>
    <w:rsid w:val="00074223"/>
    <w:rsid w:val="00077D0F"/>
    <w:rsid w:val="000810FA"/>
    <w:rsid w:val="000906DA"/>
    <w:rsid w:val="00095C59"/>
    <w:rsid w:val="00096CEE"/>
    <w:rsid w:val="000A23C9"/>
    <w:rsid w:val="000A308E"/>
    <w:rsid w:val="000B7AEF"/>
    <w:rsid w:val="000C4423"/>
    <w:rsid w:val="000D205A"/>
    <w:rsid w:val="000D6727"/>
    <w:rsid w:val="000E1268"/>
    <w:rsid w:val="000E5B5D"/>
    <w:rsid w:val="000F1726"/>
    <w:rsid w:val="000F2CF2"/>
    <w:rsid w:val="000F6041"/>
    <w:rsid w:val="00104EFE"/>
    <w:rsid w:val="00113F2C"/>
    <w:rsid w:val="00116CFE"/>
    <w:rsid w:val="00122372"/>
    <w:rsid w:val="00132F7A"/>
    <w:rsid w:val="001446B7"/>
    <w:rsid w:val="0014528F"/>
    <w:rsid w:val="00145C17"/>
    <w:rsid w:val="00152BC5"/>
    <w:rsid w:val="00153364"/>
    <w:rsid w:val="00157321"/>
    <w:rsid w:val="00160B3E"/>
    <w:rsid w:val="001628A4"/>
    <w:rsid w:val="0017264B"/>
    <w:rsid w:val="00172BAB"/>
    <w:rsid w:val="001747C6"/>
    <w:rsid w:val="00183C7F"/>
    <w:rsid w:val="00191CC4"/>
    <w:rsid w:val="00196739"/>
    <w:rsid w:val="001A1BF9"/>
    <w:rsid w:val="001A2E4C"/>
    <w:rsid w:val="001A7168"/>
    <w:rsid w:val="001B101C"/>
    <w:rsid w:val="001C0D1A"/>
    <w:rsid w:val="001C277A"/>
    <w:rsid w:val="001C498F"/>
    <w:rsid w:val="001D32CC"/>
    <w:rsid w:val="001D3415"/>
    <w:rsid w:val="001D7C91"/>
    <w:rsid w:val="001E2645"/>
    <w:rsid w:val="001E4D20"/>
    <w:rsid w:val="001E59F0"/>
    <w:rsid w:val="001F6476"/>
    <w:rsid w:val="00202EA2"/>
    <w:rsid w:val="00205770"/>
    <w:rsid w:val="00211FDD"/>
    <w:rsid w:val="0021476F"/>
    <w:rsid w:val="00224DF1"/>
    <w:rsid w:val="0022630A"/>
    <w:rsid w:val="002430AF"/>
    <w:rsid w:val="0024613B"/>
    <w:rsid w:val="002667E3"/>
    <w:rsid w:val="00281305"/>
    <w:rsid w:val="00283F94"/>
    <w:rsid w:val="002A0F51"/>
    <w:rsid w:val="002A3E2C"/>
    <w:rsid w:val="002A4CF9"/>
    <w:rsid w:val="002A534A"/>
    <w:rsid w:val="002A6532"/>
    <w:rsid w:val="002A7E23"/>
    <w:rsid w:val="002B250C"/>
    <w:rsid w:val="002B34A2"/>
    <w:rsid w:val="002C401C"/>
    <w:rsid w:val="002C4480"/>
    <w:rsid w:val="002D2A7C"/>
    <w:rsid w:val="002D5165"/>
    <w:rsid w:val="002E0DC3"/>
    <w:rsid w:val="002E6954"/>
    <w:rsid w:val="002F1F68"/>
    <w:rsid w:val="002F580B"/>
    <w:rsid w:val="002F5B73"/>
    <w:rsid w:val="00312E2D"/>
    <w:rsid w:val="00314292"/>
    <w:rsid w:val="0031701B"/>
    <w:rsid w:val="00335386"/>
    <w:rsid w:val="003370AE"/>
    <w:rsid w:val="003476EE"/>
    <w:rsid w:val="003500FF"/>
    <w:rsid w:val="00355724"/>
    <w:rsid w:val="00357C9C"/>
    <w:rsid w:val="003639B1"/>
    <w:rsid w:val="003651E3"/>
    <w:rsid w:val="0036783F"/>
    <w:rsid w:val="00367FD5"/>
    <w:rsid w:val="003723DB"/>
    <w:rsid w:val="003840BE"/>
    <w:rsid w:val="00384713"/>
    <w:rsid w:val="003851D7"/>
    <w:rsid w:val="00393FEC"/>
    <w:rsid w:val="003A02B2"/>
    <w:rsid w:val="003A1E79"/>
    <w:rsid w:val="003A1E9E"/>
    <w:rsid w:val="003A2A45"/>
    <w:rsid w:val="003B23A4"/>
    <w:rsid w:val="003B419E"/>
    <w:rsid w:val="003B571A"/>
    <w:rsid w:val="003C1527"/>
    <w:rsid w:val="003C6123"/>
    <w:rsid w:val="003C67DA"/>
    <w:rsid w:val="003D6B63"/>
    <w:rsid w:val="003D71A7"/>
    <w:rsid w:val="003D7DDB"/>
    <w:rsid w:val="003E036B"/>
    <w:rsid w:val="003E5423"/>
    <w:rsid w:val="003F3095"/>
    <w:rsid w:val="003F52BD"/>
    <w:rsid w:val="00407A95"/>
    <w:rsid w:val="00414957"/>
    <w:rsid w:val="00416510"/>
    <w:rsid w:val="0043036E"/>
    <w:rsid w:val="00431338"/>
    <w:rsid w:val="004450F7"/>
    <w:rsid w:val="0045543B"/>
    <w:rsid w:val="0045717B"/>
    <w:rsid w:val="00461ED7"/>
    <w:rsid w:val="00462DF8"/>
    <w:rsid w:val="00465DE7"/>
    <w:rsid w:val="00466DAA"/>
    <w:rsid w:val="0047012B"/>
    <w:rsid w:val="00472ADF"/>
    <w:rsid w:val="00490E24"/>
    <w:rsid w:val="00491A87"/>
    <w:rsid w:val="00496B1B"/>
    <w:rsid w:val="004A4B45"/>
    <w:rsid w:val="004A7184"/>
    <w:rsid w:val="004B089E"/>
    <w:rsid w:val="004B199F"/>
    <w:rsid w:val="004B65E6"/>
    <w:rsid w:val="004C1650"/>
    <w:rsid w:val="004C76AB"/>
    <w:rsid w:val="004D0751"/>
    <w:rsid w:val="004D2044"/>
    <w:rsid w:val="004D6A0F"/>
    <w:rsid w:val="004F0FEE"/>
    <w:rsid w:val="004F391D"/>
    <w:rsid w:val="004F3B25"/>
    <w:rsid w:val="00500FF9"/>
    <w:rsid w:val="0050652B"/>
    <w:rsid w:val="00511540"/>
    <w:rsid w:val="0054051E"/>
    <w:rsid w:val="00542E2B"/>
    <w:rsid w:val="0055145E"/>
    <w:rsid w:val="00560509"/>
    <w:rsid w:val="00561F53"/>
    <w:rsid w:val="005628FF"/>
    <w:rsid w:val="00566F0A"/>
    <w:rsid w:val="00573A26"/>
    <w:rsid w:val="0057794D"/>
    <w:rsid w:val="005828B6"/>
    <w:rsid w:val="005833EE"/>
    <w:rsid w:val="00586CFE"/>
    <w:rsid w:val="0059424F"/>
    <w:rsid w:val="0059645F"/>
    <w:rsid w:val="005A3002"/>
    <w:rsid w:val="005A4E5D"/>
    <w:rsid w:val="005B5A3F"/>
    <w:rsid w:val="005C40BD"/>
    <w:rsid w:val="005C763D"/>
    <w:rsid w:val="005D04E3"/>
    <w:rsid w:val="005D2396"/>
    <w:rsid w:val="005E0889"/>
    <w:rsid w:val="005E11FD"/>
    <w:rsid w:val="006055FD"/>
    <w:rsid w:val="006111F0"/>
    <w:rsid w:val="00614192"/>
    <w:rsid w:val="006141FD"/>
    <w:rsid w:val="00615703"/>
    <w:rsid w:val="00623DDC"/>
    <w:rsid w:val="006443EC"/>
    <w:rsid w:val="006512D1"/>
    <w:rsid w:val="00654A76"/>
    <w:rsid w:val="00661347"/>
    <w:rsid w:val="0067656A"/>
    <w:rsid w:val="00680C6B"/>
    <w:rsid w:val="00680F47"/>
    <w:rsid w:val="0068111E"/>
    <w:rsid w:val="00686298"/>
    <w:rsid w:val="0069383B"/>
    <w:rsid w:val="006C4D5C"/>
    <w:rsid w:val="006C6E3C"/>
    <w:rsid w:val="006D57C5"/>
    <w:rsid w:val="006D6557"/>
    <w:rsid w:val="006E0ABA"/>
    <w:rsid w:val="006E306B"/>
    <w:rsid w:val="006E3E29"/>
    <w:rsid w:val="006E4796"/>
    <w:rsid w:val="006E63CD"/>
    <w:rsid w:val="006E792A"/>
    <w:rsid w:val="006F6002"/>
    <w:rsid w:val="00701888"/>
    <w:rsid w:val="007039AE"/>
    <w:rsid w:val="007121CE"/>
    <w:rsid w:val="0071409C"/>
    <w:rsid w:val="0072357C"/>
    <w:rsid w:val="00723E7E"/>
    <w:rsid w:val="007252EB"/>
    <w:rsid w:val="00732950"/>
    <w:rsid w:val="007346AF"/>
    <w:rsid w:val="00735EB8"/>
    <w:rsid w:val="00742EAD"/>
    <w:rsid w:val="007503C8"/>
    <w:rsid w:val="007538AB"/>
    <w:rsid w:val="0076020C"/>
    <w:rsid w:val="00762F1B"/>
    <w:rsid w:val="00766934"/>
    <w:rsid w:val="00771D07"/>
    <w:rsid w:val="00776944"/>
    <w:rsid w:val="00784C94"/>
    <w:rsid w:val="00785541"/>
    <w:rsid w:val="00790220"/>
    <w:rsid w:val="00793332"/>
    <w:rsid w:val="00797D5F"/>
    <w:rsid w:val="007A2204"/>
    <w:rsid w:val="007A2246"/>
    <w:rsid w:val="007A2744"/>
    <w:rsid w:val="007B1489"/>
    <w:rsid w:val="007B36AF"/>
    <w:rsid w:val="007B7A09"/>
    <w:rsid w:val="007C0A77"/>
    <w:rsid w:val="007D0855"/>
    <w:rsid w:val="007D798C"/>
    <w:rsid w:val="007E6E47"/>
    <w:rsid w:val="007F6FD5"/>
    <w:rsid w:val="00803C2F"/>
    <w:rsid w:val="00806F0B"/>
    <w:rsid w:val="008109B8"/>
    <w:rsid w:val="00813299"/>
    <w:rsid w:val="008138A5"/>
    <w:rsid w:val="0081735F"/>
    <w:rsid w:val="00822C65"/>
    <w:rsid w:val="00824E0F"/>
    <w:rsid w:val="0083227E"/>
    <w:rsid w:val="00834B8A"/>
    <w:rsid w:val="0084093B"/>
    <w:rsid w:val="00841A6E"/>
    <w:rsid w:val="00857F43"/>
    <w:rsid w:val="008643F2"/>
    <w:rsid w:val="00872A41"/>
    <w:rsid w:val="0087390B"/>
    <w:rsid w:val="00873FC2"/>
    <w:rsid w:val="00877399"/>
    <w:rsid w:val="0087781D"/>
    <w:rsid w:val="00881A3B"/>
    <w:rsid w:val="008823C4"/>
    <w:rsid w:val="008961B9"/>
    <w:rsid w:val="008A13A4"/>
    <w:rsid w:val="008A3D26"/>
    <w:rsid w:val="008A4127"/>
    <w:rsid w:val="008A5EE0"/>
    <w:rsid w:val="008A7036"/>
    <w:rsid w:val="008B1F1E"/>
    <w:rsid w:val="008B730A"/>
    <w:rsid w:val="008C4901"/>
    <w:rsid w:val="008D05C8"/>
    <w:rsid w:val="008E4F37"/>
    <w:rsid w:val="008F2455"/>
    <w:rsid w:val="008F4357"/>
    <w:rsid w:val="0090224D"/>
    <w:rsid w:val="00913A74"/>
    <w:rsid w:val="00921121"/>
    <w:rsid w:val="0092165E"/>
    <w:rsid w:val="00926A5A"/>
    <w:rsid w:val="00930FDB"/>
    <w:rsid w:val="009315B1"/>
    <w:rsid w:val="00931D51"/>
    <w:rsid w:val="00934383"/>
    <w:rsid w:val="00936BCC"/>
    <w:rsid w:val="00937537"/>
    <w:rsid w:val="00941A3B"/>
    <w:rsid w:val="00943520"/>
    <w:rsid w:val="00947262"/>
    <w:rsid w:val="00950C52"/>
    <w:rsid w:val="00951EF0"/>
    <w:rsid w:val="00956427"/>
    <w:rsid w:val="009614BE"/>
    <w:rsid w:val="00961BF0"/>
    <w:rsid w:val="00963B82"/>
    <w:rsid w:val="00965F3A"/>
    <w:rsid w:val="009A2793"/>
    <w:rsid w:val="009A4958"/>
    <w:rsid w:val="009B3A42"/>
    <w:rsid w:val="009C157A"/>
    <w:rsid w:val="009D0830"/>
    <w:rsid w:val="009D515F"/>
    <w:rsid w:val="009E1F6D"/>
    <w:rsid w:val="009E722F"/>
    <w:rsid w:val="009E7C12"/>
    <w:rsid w:val="009F1156"/>
    <w:rsid w:val="009F4142"/>
    <w:rsid w:val="009F5A13"/>
    <w:rsid w:val="009F6570"/>
    <w:rsid w:val="00A03F55"/>
    <w:rsid w:val="00A14E95"/>
    <w:rsid w:val="00A32448"/>
    <w:rsid w:val="00A36A46"/>
    <w:rsid w:val="00A36DD0"/>
    <w:rsid w:val="00A372D4"/>
    <w:rsid w:val="00A44A6E"/>
    <w:rsid w:val="00A46E15"/>
    <w:rsid w:val="00A555E2"/>
    <w:rsid w:val="00A607FF"/>
    <w:rsid w:val="00A62800"/>
    <w:rsid w:val="00A62E65"/>
    <w:rsid w:val="00A70393"/>
    <w:rsid w:val="00A872AE"/>
    <w:rsid w:val="00AA2435"/>
    <w:rsid w:val="00AA46E9"/>
    <w:rsid w:val="00AA4EDF"/>
    <w:rsid w:val="00AB1750"/>
    <w:rsid w:val="00AC17D7"/>
    <w:rsid w:val="00AC214C"/>
    <w:rsid w:val="00AC347F"/>
    <w:rsid w:val="00AD1612"/>
    <w:rsid w:val="00AD2087"/>
    <w:rsid w:val="00AD3280"/>
    <w:rsid w:val="00AD5087"/>
    <w:rsid w:val="00AD56B6"/>
    <w:rsid w:val="00AD7764"/>
    <w:rsid w:val="00AE1ABF"/>
    <w:rsid w:val="00AE2D8F"/>
    <w:rsid w:val="00AE3025"/>
    <w:rsid w:val="00AE73C5"/>
    <w:rsid w:val="00B02C59"/>
    <w:rsid w:val="00B05919"/>
    <w:rsid w:val="00B064A6"/>
    <w:rsid w:val="00B1099F"/>
    <w:rsid w:val="00B10F17"/>
    <w:rsid w:val="00B150C9"/>
    <w:rsid w:val="00B23117"/>
    <w:rsid w:val="00B31A0D"/>
    <w:rsid w:val="00B3412B"/>
    <w:rsid w:val="00B404B7"/>
    <w:rsid w:val="00B5269F"/>
    <w:rsid w:val="00B61D88"/>
    <w:rsid w:val="00B6513E"/>
    <w:rsid w:val="00B67D34"/>
    <w:rsid w:val="00B71282"/>
    <w:rsid w:val="00B71DBD"/>
    <w:rsid w:val="00B72B87"/>
    <w:rsid w:val="00B73BE3"/>
    <w:rsid w:val="00B757FC"/>
    <w:rsid w:val="00B77FC8"/>
    <w:rsid w:val="00B853AB"/>
    <w:rsid w:val="00B860BD"/>
    <w:rsid w:val="00B92AE6"/>
    <w:rsid w:val="00B933C0"/>
    <w:rsid w:val="00B95A5C"/>
    <w:rsid w:val="00B96C7C"/>
    <w:rsid w:val="00B96D34"/>
    <w:rsid w:val="00BA3833"/>
    <w:rsid w:val="00BB52FF"/>
    <w:rsid w:val="00BB67A7"/>
    <w:rsid w:val="00BC0796"/>
    <w:rsid w:val="00BC1460"/>
    <w:rsid w:val="00BD19D9"/>
    <w:rsid w:val="00BD3C6B"/>
    <w:rsid w:val="00BD42BB"/>
    <w:rsid w:val="00BE0E25"/>
    <w:rsid w:val="00BE2E28"/>
    <w:rsid w:val="00BE32C2"/>
    <w:rsid w:val="00BF5B42"/>
    <w:rsid w:val="00C052AA"/>
    <w:rsid w:val="00C13AB9"/>
    <w:rsid w:val="00C223B2"/>
    <w:rsid w:val="00C30F1A"/>
    <w:rsid w:val="00C450F2"/>
    <w:rsid w:val="00C46691"/>
    <w:rsid w:val="00C529FF"/>
    <w:rsid w:val="00C54D8F"/>
    <w:rsid w:val="00C55942"/>
    <w:rsid w:val="00C569D9"/>
    <w:rsid w:val="00C7021B"/>
    <w:rsid w:val="00C80A04"/>
    <w:rsid w:val="00C84313"/>
    <w:rsid w:val="00C9084A"/>
    <w:rsid w:val="00CA1B04"/>
    <w:rsid w:val="00CA2BEF"/>
    <w:rsid w:val="00CB32BA"/>
    <w:rsid w:val="00CD740B"/>
    <w:rsid w:val="00CE5A41"/>
    <w:rsid w:val="00CF7FF9"/>
    <w:rsid w:val="00D00E61"/>
    <w:rsid w:val="00D01274"/>
    <w:rsid w:val="00D06334"/>
    <w:rsid w:val="00D12BCD"/>
    <w:rsid w:val="00D13A82"/>
    <w:rsid w:val="00D17D8B"/>
    <w:rsid w:val="00D26D20"/>
    <w:rsid w:val="00D2723D"/>
    <w:rsid w:val="00D30493"/>
    <w:rsid w:val="00D31762"/>
    <w:rsid w:val="00D338FE"/>
    <w:rsid w:val="00D34088"/>
    <w:rsid w:val="00D3583E"/>
    <w:rsid w:val="00D36AE4"/>
    <w:rsid w:val="00D36C6D"/>
    <w:rsid w:val="00D42AE3"/>
    <w:rsid w:val="00D51D49"/>
    <w:rsid w:val="00D56177"/>
    <w:rsid w:val="00D6334B"/>
    <w:rsid w:val="00D67448"/>
    <w:rsid w:val="00D915FC"/>
    <w:rsid w:val="00D971E2"/>
    <w:rsid w:val="00D97943"/>
    <w:rsid w:val="00DA2468"/>
    <w:rsid w:val="00DB0675"/>
    <w:rsid w:val="00DC1A14"/>
    <w:rsid w:val="00DE1E17"/>
    <w:rsid w:val="00DE50F5"/>
    <w:rsid w:val="00DE647D"/>
    <w:rsid w:val="00DF0CF2"/>
    <w:rsid w:val="00DF281D"/>
    <w:rsid w:val="00E01BFF"/>
    <w:rsid w:val="00E06DE7"/>
    <w:rsid w:val="00E12B85"/>
    <w:rsid w:val="00E22FC1"/>
    <w:rsid w:val="00E239BD"/>
    <w:rsid w:val="00E322C4"/>
    <w:rsid w:val="00E36528"/>
    <w:rsid w:val="00E46BAF"/>
    <w:rsid w:val="00E6681C"/>
    <w:rsid w:val="00E73402"/>
    <w:rsid w:val="00E75D43"/>
    <w:rsid w:val="00E7747E"/>
    <w:rsid w:val="00E8202B"/>
    <w:rsid w:val="00E84187"/>
    <w:rsid w:val="00E874AE"/>
    <w:rsid w:val="00E900D3"/>
    <w:rsid w:val="00E979A6"/>
    <w:rsid w:val="00EA2F52"/>
    <w:rsid w:val="00EA7841"/>
    <w:rsid w:val="00EB0786"/>
    <w:rsid w:val="00EB6CCE"/>
    <w:rsid w:val="00EC16AB"/>
    <w:rsid w:val="00EC220F"/>
    <w:rsid w:val="00EC3B42"/>
    <w:rsid w:val="00EC4012"/>
    <w:rsid w:val="00EC686A"/>
    <w:rsid w:val="00EC7115"/>
    <w:rsid w:val="00EE02B2"/>
    <w:rsid w:val="00EE4CCA"/>
    <w:rsid w:val="00EE4CDE"/>
    <w:rsid w:val="00EF365B"/>
    <w:rsid w:val="00EF7751"/>
    <w:rsid w:val="00F01768"/>
    <w:rsid w:val="00F0426D"/>
    <w:rsid w:val="00F13332"/>
    <w:rsid w:val="00F144A3"/>
    <w:rsid w:val="00F14F4A"/>
    <w:rsid w:val="00F15156"/>
    <w:rsid w:val="00F23E1D"/>
    <w:rsid w:val="00F24830"/>
    <w:rsid w:val="00F24CC3"/>
    <w:rsid w:val="00F26DE8"/>
    <w:rsid w:val="00F42A4C"/>
    <w:rsid w:val="00F71448"/>
    <w:rsid w:val="00F722DE"/>
    <w:rsid w:val="00F747CD"/>
    <w:rsid w:val="00F83871"/>
    <w:rsid w:val="00F85621"/>
    <w:rsid w:val="00F87C40"/>
    <w:rsid w:val="00F938E7"/>
    <w:rsid w:val="00FA0B52"/>
    <w:rsid w:val="00FA390A"/>
    <w:rsid w:val="00FA6F11"/>
    <w:rsid w:val="00FB017C"/>
    <w:rsid w:val="00FC2753"/>
    <w:rsid w:val="00FD052D"/>
    <w:rsid w:val="00FD2E8B"/>
    <w:rsid w:val="00FD345B"/>
    <w:rsid w:val="00FE4272"/>
    <w:rsid w:val="00FE599D"/>
    <w:rsid w:val="00FE63EF"/>
    <w:rsid w:val="00FE76E3"/>
    <w:rsid w:val="00FF09BA"/>
    <w:rsid w:val="00FF2D15"/>
    <w:rsid w:val="00FF40B3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58A24EE-5570-4CFB-A7AE-90BE1F47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DBD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298"/>
    <w:pPr>
      <w:tabs>
        <w:tab w:val="center" w:pos="4703"/>
        <w:tab w:val="right" w:pos="9406"/>
      </w:tabs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2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2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9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8629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42EAD"/>
    <w:rPr>
      <w:rFonts w:cs="Times New Roman"/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412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A4127"/>
    <w:pPr>
      <w:spacing w:after="0" w:line="240" w:lineRule="auto"/>
    </w:pPr>
    <w:rPr>
      <w:rFonts w:cs="Times New Roman"/>
      <w:lang w:val="bg-BG"/>
    </w:rPr>
  </w:style>
  <w:style w:type="paragraph" w:styleId="ListParagraph">
    <w:name w:val="List Paragraph"/>
    <w:basedOn w:val="Normal"/>
    <w:uiPriority w:val="34"/>
    <w:qFormat/>
    <w:rsid w:val="002B250C"/>
    <w:pPr>
      <w:ind w:left="720"/>
      <w:contextualSpacing/>
    </w:pPr>
  </w:style>
  <w:style w:type="paragraph" w:customStyle="1" w:styleId="Default">
    <w:name w:val="Default"/>
    <w:rsid w:val="00385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ntulov@mail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A407-07EA-49D7-981B-247DFDC6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У „ДОБРИ ЧИНТУЛОВ” – гр. ВАРНА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 „ДОБРИ ЧИНТУЛОВ” – гр. ВАРНА</dc:title>
  <dc:subject/>
  <dc:creator>МДААР</dc:creator>
  <cp:keywords/>
  <dc:description/>
  <cp:lastModifiedBy>Потребител на Windows</cp:lastModifiedBy>
  <cp:revision>2</cp:revision>
  <cp:lastPrinted>2026-06-18T09:40:00Z</cp:lastPrinted>
  <dcterms:created xsi:type="dcterms:W3CDTF">2026-06-23T06:27:00Z</dcterms:created>
  <dcterms:modified xsi:type="dcterms:W3CDTF">2026-06-23T06:27:00Z</dcterms:modified>
</cp:coreProperties>
</file>